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85" w:rsidRPr="00B84D9D" w:rsidRDefault="00DB38FB" w:rsidP="003279BD">
      <w:pPr>
        <w:spacing w:line="780" w:lineRule="exact"/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234315</wp:posOffset>
                </wp:positionH>
                <wp:positionV relativeFrom="paragraph">
                  <wp:posOffset>397510</wp:posOffset>
                </wp:positionV>
                <wp:extent cx="2295525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7446" w:rsidRPr="00DB38FB" w:rsidRDefault="00CD7446" w:rsidP="00DB38FB">
                            <w:pPr>
                              <w:snapToGrid w:val="0"/>
                              <w:contextualSpacing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DB38F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親子で長崎をめぐる</w:t>
                            </w:r>
                            <w:r w:rsidRPr="00DB38FB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平和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8.45pt;margin-top:31.3pt;width:180.75pt;height:24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" filled="f" stroked="f" strokeweight=".5pt">
                <v:textbox>
                  <w:txbxContent>
                    <w:p w:rsidR="00CD7446" w:rsidRPr="00DB38FB" w:rsidRDefault="00CD7446" w:rsidP="00DB38FB">
                      <w:pPr>
                        <w:snapToGrid w:val="0"/>
                        <w:contextualSpacing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DB38F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親子で長崎をめぐる</w:t>
                      </w:r>
                      <w:r w:rsidRPr="00DB38FB">
                        <w:rPr>
                          <w:rFonts w:ascii="BIZ UDゴシック" w:eastAsia="BIZ UDゴシック" w:hAnsi="BIZ UDゴシック"/>
                          <w:sz w:val="24"/>
                        </w:rPr>
                        <w:t>平和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49860</wp:posOffset>
            </wp:positionV>
            <wp:extent cx="572135" cy="26162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66EC55E4" wp14:editId="13A7E6A5">
            <wp:simplePos x="0" y="0"/>
            <wp:positionH relativeFrom="column">
              <wp:posOffset>556260</wp:posOffset>
            </wp:positionH>
            <wp:positionV relativeFrom="paragraph">
              <wp:posOffset>149860</wp:posOffset>
            </wp:positionV>
            <wp:extent cx="572135" cy="2616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7B827F4" wp14:editId="4EE1916F">
            <wp:simplePos x="0" y="0"/>
            <wp:positionH relativeFrom="column">
              <wp:posOffset>1261110</wp:posOffset>
            </wp:positionH>
            <wp:positionV relativeFrom="paragraph">
              <wp:posOffset>149860</wp:posOffset>
            </wp:positionV>
            <wp:extent cx="572135" cy="26162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9F" w:rsidRPr="00B84D9D">
        <w:rPr>
          <w:rFonts w:ascii="メイリオ" w:eastAsia="メイリオ" w:hAnsi="メイリオ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73355</wp:posOffset>
                </wp:positionV>
                <wp:extent cx="1333500" cy="390525"/>
                <wp:effectExtent l="0" t="0" r="1905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BFE" w:rsidRPr="00DB38FB" w:rsidRDefault="008C3BFE" w:rsidP="00CD7446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B38FB">
                              <w:rPr>
                                <w:rFonts w:ascii="BIZ UDゴシック" w:eastAsia="BIZ UDゴシック" w:hAnsi="BIZ UDゴシック" w:hint="eastAsia"/>
                              </w:rPr>
                              <w:t>北九州市主催事業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89.55pt;margin-top:13.65pt;width:10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" strokeweight="1pt">
                <v:textbox inset="5.85pt,1.75mm,5.85pt,.7pt">
                  <w:txbxContent>
                    <w:p w:rsidR="008C3BFE" w:rsidRPr="00DB38FB" w:rsidRDefault="008C3BFE" w:rsidP="00CD7446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B38FB">
                        <w:rPr>
                          <w:rFonts w:ascii="BIZ UDゴシック" w:eastAsia="BIZ UDゴシック" w:hAnsi="BIZ UDゴシック" w:hint="eastAsia"/>
                        </w:rPr>
                        <w:t>北九州市主催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C93B85" w:rsidRPr="00B84D9D" w:rsidRDefault="00CD7446" w:rsidP="00B84D9D">
      <w:pPr>
        <w:jc w:val="center"/>
        <w:rPr>
          <w:rFonts w:ascii="メイリオ" w:eastAsia="メイリオ" w:hAnsi="メイリオ"/>
          <w:sz w:val="40"/>
          <w:szCs w:val="40"/>
        </w:rPr>
      </w:pPr>
      <w:r w:rsidRPr="00B84D9D">
        <w:rPr>
          <w:rFonts w:ascii="メイリオ" w:eastAsia="メイリオ" w:hAnsi="メイリオ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170180</wp:posOffset>
                </wp:positionV>
                <wp:extent cx="6548755" cy="62865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D9D" w:rsidRPr="00DB38FB" w:rsidRDefault="00B84D9D" w:rsidP="00B84D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 w:rsidRPr="00DB38F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48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長崎市平和派遣事業の参加者を募集</w:t>
                            </w:r>
                            <w:r w:rsidR="00DB38FB" w:rsidRPr="00DB38F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48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します</w:t>
                            </w:r>
                          </w:p>
                          <w:p w:rsidR="00C93B85" w:rsidRPr="00CD7446" w:rsidRDefault="00C93B8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18pt;margin-top:13.4pt;width:515.6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" filled="f" stroked="f">
                <v:textbox inset="5.85pt,1.75mm,5.85pt,.7pt">
                  <w:txbxContent>
                    <w:p w:rsidR="00B84D9D" w:rsidRPr="00DB38FB" w:rsidRDefault="00B84D9D" w:rsidP="00B84D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 w:rsidRPr="00DB38FB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48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長崎市平和派遣事業の参加者を募集</w:t>
                      </w:r>
                      <w:r w:rsidR="00DB38FB" w:rsidRPr="00DB38FB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48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します</w:t>
                      </w:r>
                    </w:p>
                    <w:p w:rsidR="00C93B85" w:rsidRPr="00CD7446" w:rsidRDefault="00C93B85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09DA" w:rsidRPr="00B84D9D" w:rsidRDefault="005F09DA" w:rsidP="002D35B2">
      <w:pPr>
        <w:spacing w:line="220" w:lineRule="exact"/>
        <w:rPr>
          <w:rFonts w:ascii="メイリオ" w:eastAsia="メイリオ" w:hAnsi="メイリオ"/>
        </w:rPr>
      </w:pPr>
    </w:p>
    <w:p w:rsidR="0095390F" w:rsidRPr="00DB38FB" w:rsidRDefault="00CD7446" w:rsidP="00DB38FB">
      <w:pPr>
        <w:spacing w:line="300" w:lineRule="exact"/>
        <w:ind w:firstLineChars="200" w:firstLine="465"/>
        <w:rPr>
          <w:rFonts w:ascii="BIZ UDゴシック" w:eastAsia="BIZ UDゴシック" w:hAnsi="BIZ UDゴシック"/>
          <w:sz w:val="24"/>
          <w:szCs w:val="24"/>
        </w:rPr>
      </w:pPr>
      <w:r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長崎市に</w:t>
      </w:r>
      <w:r w:rsidR="003279BD"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原爆が投下された８月９日に</w:t>
      </w:r>
      <w:r w:rsidR="00375DBD"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、親子</w:t>
      </w:r>
      <w:r w:rsidR="00EA2698"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７０組</w:t>
      </w:r>
      <w:r w:rsidR="00394F2F"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(計</w:t>
      </w:r>
      <w:r w:rsidR="00DA2313"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１４０</w:t>
      </w:r>
      <w:r w:rsidR="0095390F"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名</w:t>
      </w:r>
      <w:r w:rsidR="00394F2F"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)で</w:t>
      </w:r>
      <w:r w:rsidR="00500449"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長崎市</w:t>
      </w:r>
      <w:r w:rsidR="00394F2F"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を訪問</w:t>
      </w:r>
      <w:r w:rsidR="0095390F" w:rsidRPr="00EA2698">
        <w:rPr>
          <w:rFonts w:ascii="BIZ UDゴシック" w:eastAsia="BIZ UDゴシック" w:hAnsi="BIZ UDゴシック" w:hint="eastAsia"/>
          <w:w w:val="97"/>
          <w:kern w:val="0"/>
          <w:sz w:val="24"/>
          <w:szCs w:val="24"/>
          <w:fitText w:val="9360" w:id="-1245026304"/>
        </w:rPr>
        <w:t>します</w:t>
      </w:r>
      <w:r w:rsidR="0095390F" w:rsidRPr="00EA2698">
        <w:rPr>
          <w:rFonts w:ascii="BIZ UDゴシック" w:eastAsia="BIZ UDゴシック" w:hAnsi="BIZ UDゴシック" w:hint="eastAsia"/>
          <w:spacing w:val="25"/>
          <w:w w:val="97"/>
          <w:kern w:val="0"/>
          <w:sz w:val="24"/>
          <w:szCs w:val="24"/>
          <w:fitText w:val="9360" w:id="-1245026304"/>
        </w:rPr>
        <w:t>。</w:t>
      </w:r>
    </w:p>
    <w:p w:rsidR="00375DBD" w:rsidRPr="00DB38FB" w:rsidRDefault="00CA010B" w:rsidP="00DB38FB">
      <w:pPr>
        <w:spacing w:line="300" w:lineRule="exact"/>
        <w:ind w:firstLineChars="200" w:firstLine="479"/>
        <w:rPr>
          <w:rFonts w:ascii="BIZ UDゴシック" w:eastAsia="BIZ UDゴシック" w:hAnsi="BIZ UDゴシック"/>
          <w:sz w:val="24"/>
          <w:szCs w:val="24"/>
        </w:rPr>
      </w:pPr>
      <w:r w:rsidRPr="00DB38FB">
        <w:rPr>
          <w:rFonts w:ascii="BIZ UDゴシック" w:eastAsia="BIZ UDゴシック" w:hAnsi="BIZ UDゴシック" w:hint="eastAsia"/>
          <w:sz w:val="24"/>
          <w:szCs w:val="24"/>
        </w:rPr>
        <w:t>この事業を通じて、ご家庭の中で</w:t>
      </w:r>
      <w:r w:rsidR="00500449" w:rsidRPr="00DB38FB">
        <w:rPr>
          <w:rFonts w:ascii="BIZ UDゴシック" w:eastAsia="BIZ UDゴシック" w:hAnsi="BIZ UDゴシック" w:hint="eastAsia"/>
          <w:sz w:val="24"/>
          <w:szCs w:val="24"/>
        </w:rPr>
        <w:t>戦争</w:t>
      </w:r>
      <w:r w:rsidR="0095390F" w:rsidRPr="00DB38FB">
        <w:rPr>
          <w:rFonts w:ascii="BIZ UDゴシック" w:eastAsia="BIZ UDゴシック" w:hAnsi="BIZ UDゴシック" w:hint="eastAsia"/>
          <w:sz w:val="24"/>
          <w:szCs w:val="24"/>
        </w:rPr>
        <w:t>の恐ろしさ</w:t>
      </w:r>
      <w:r w:rsidR="00500449" w:rsidRPr="00DB38FB">
        <w:rPr>
          <w:rFonts w:ascii="BIZ UDゴシック" w:eastAsia="BIZ UDゴシック" w:hAnsi="BIZ UDゴシック" w:hint="eastAsia"/>
          <w:sz w:val="24"/>
          <w:szCs w:val="24"/>
        </w:rPr>
        <w:t>、平和</w:t>
      </w:r>
      <w:r w:rsidR="0095390F" w:rsidRPr="00DB38FB">
        <w:rPr>
          <w:rFonts w:ascii="BIZ UDゴシック" w:eastAsia="BIZ UDゴシック" w:hAnsi="BIZ UDゴシック" w:hint="eastAsia"/>
          <w:sz w:val="24"/>
          <w:szCs w:val="24"/>
        </w:rPr>
        <w:t>の尊さ</w:t>
      </w:r>
      <w:r w:rsidR="00500449" w:rsidRPr="00DB38FB">
        <w:rPr>
          <w:rFonts w:ascii="BIZ UDゴシック" w:eastAsia="BIZ UDゴシック" w:hAnsi="BIZ UDゴシック" w:hint="eastAsia"/>
          <w:sz w:val="24"/>
          <w:szCs w:val="24"/>
        </w:rPr>
        <w:t>について話し合って</w:t>
      </w:r>
    </w:p>
    <w:p w:rsidR="0045175C" w:rsidRPr="00B84D9D" w:rsidRDefault="00500449" w:rsidP="00CD7446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DB38FB">
        <w:rPr>
          <w:rFonts w:ascii="BIZ UDゴシック" w:eastAsia="BIZ UDゴシック" w:hAnsi="BIZ UDゴシック" w:hint="eastAsia"/>
          <w:sz w:val="24"/>
          <w:szCs w:val="24"/>
        </w:rPr>
        <w:t>みませんか</w:t>
      </w:r>
      <w:r w:rsidR="00CA010B" w:rsidRPr="00DB38FB">
        <w:rPr>
          <w:rFonts w:ascii="BIZ UDゴシック" w:eastAsia="BIZ UDゴシック" w:hAnsi="BIZ UDゴシック" w:hint="eastAsia"/>
          <w:sz w:val="24"/>
          <w:szCs w:val="24"/>
        </w:rPr>
        <w:t>？</w:t>
      </w:r>
      <w:r w:rsidR="0045175C" w:rsidRPr="00DB38FB">
        <w:rPr>
          <w:rFonts w:ascii="BIZ UDゴシック" w:eastAsia="BIZ UDゴシック" w:hAnsi="BIZ UDゴシック" w:hint="eastAsia"/>
          <w:sz w:val="24"/>
          <w:szCs w:val="24"/>
        </w:rPr>
        <w:t>参加を希望される方は、</w:t>
      </w:r>
      <w:r w:rsidR="009A4F3F" w:rsidRPr="00DB38FB"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="0045175C" w:rsidRPr="00DB38FB">
        <w:rPr>
          <w:rFonts w:ascii="BIZ UDゴシック" w:eastAsia="BIZ UDゴシック" w:hAnsi="BIZ UDゴシック" w:hint="eastAsia"/>
          <w:sz w:val="24"/>
          <w:szCs w:val="24"/>
        </w:rPr>
        <w:t>をご確認の上、お申し込みください。</w:t>
      </w:r>
    </w:p>
    <w:p w:rsidR="00B93521" w:rsidRPr="009A4F3F" w:rsidRDefault="00B93521" w:rsidP="00B56CFC">
      <w:pPr>
        <w:spacing w:line="260" w:lineRule="exact"/>
        <w:rPr>
          <w:rFonts w:ascii="メイリオ" w:eastAsia="メイリオ" w:hAnsi="メイリオ"/>
          <w:b/>
          <w:sz w:val="24"/>
          <w:szCs w:val="24"/>
        </w:rPr>
      </w:pPr>
    </w:p>
    <w:p w:rsidR="008B45F6" w:rsidRPr="00CD6953" w:rsidRDefault="00C44322" w:rsidP="00B56CFC">
      <w:pPr>
        <w:spacing w:line="260" w:lineRule="exact"/>
        <w:rPr>
          <w:rFonts w:ascii="BIZ UDゴシック" w:eastAsia="BIZ UDゴシック" w:hAnsi="BIZ UDゴシック"/>
          <w:sz w:val="24"/>
          <w:szCs w:val="24"/>
        </w:rPr>
      </w:pPr>
      <w:r w:rsidRPr="00CD6953">
        <w:rPr>
          <w:rFonts w:ascii="BIZ UDゴシック" w:eastAsia="BIZ UDゴシック" w:hAnsi="BIZ UDゴシック" w:hint="eastAsia"/>
          <w:b/>
          <w:sz w:val="24"/>
          <w:szCs w:val="24"/>
        </w:rPr>
        <w:t xml:space="preserve">１　</w:t>
      </w:r>
      <w:r w:rsidR="009C74C8" w:rsidRPr="00CD6953">
        <w:rPr>
          <w:rFonts w:ascii="BIZ UDゴシック" w:eastAsia="BIZ UDゴシック" w:hAnsi="BIZ UDゴシック" w:hint="eastAsia"/>
          <w:b/>
          <w:sz w:val="24"/>
          <w:szCs w:val="24"/>
        </w:rPr>
        <w:t>派遣</w:t>
      </w:r>
      <w:r w:rsidR="009B45F7" w:rsidRPr="00CD6953">
        <w:rPr>
          <w:rFonts w:ascii="BIZ UDゴシック" w:eastAsia="BIZ UDゴシック" w:hAnsi="BIZ UDゴシック" w:hint="eastAsia"/>
          <w:b/>
          <w:sz w:val="24"/>
          <w:szCs w:val="24"/>
        </w:rPr>
        <w:t>日程</w:t>
      </w:r>
    </w:p>
    <w:p w:rsidR="009A4F3F" w:rsidRPr="00CD6953" w:rsidRDefault="009A4F3F" w:rsidP="00CA010B">
      <w:pPr>
        <w:spacing w:line="100" w:lineRule="exact"/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6588"/>
      </w:tblGrid>
      <w:tr w:rsidR="008B45F6" w:rsidRPr="00CD6953" w:rsidTr="009A4F3F">
        <w:trPr>
          <w:trHeight w:val="363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:rsidR="008B45F6" w:rsidRPr="00CD6953" w:rsidRDefault="008B45F6" w:rsidP="00A02013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  <w:r w:rsidR="002F02A1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程</w:t>
            </w:r>
          </w:p>
        </w:tc>
        <w:tc>
          <w:tcPr>
            <w:tcW w:w="6769" w:type="dxa"/>
            <w:shd w:val="clear" w:color="auto" w:fill="FFF2CC" w:themeFill="accent4" w:themeFillTint="33"/>
            <w:vAlign w:val="center"/>
          </w:tcPr>
          <w:p w:rsidR="008B45F6" w:rsidRPr="00CD6953" w:rsidRDefault="008B45F6" w:rsidP="00A02013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行</w:t>
            </w:r>
            <w:r w:rsidR="002F02A1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程</w:t>
            </w:r>
            <w:r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（予定）</w:t>
            </w:r>
          </w:p>
        </w:tc>
      </w:tr>
      <w:tr w:rsidR="008B45F6" w:rsidRPr="00CD6953" w:rsidTr="002D35B2">
        <w:trPr>
          <w:trHeight w:val="2813"/>
        </w:trPr>
        <w:tc>
          <w:tcPr>
            <w:tcW w:w="2410" w:type="dxa"/>
            <w:shd w:val="clear" w:color="auto" w:fill="auto"/>
            <w:vAlign w:val="center"/>
          </w:tcPr>
          <w:p w:rsidR="008B45F6" w:rsidRPr="00CD6953" w:rsidRDefault="00A17C43" w:rsidP="00B56CF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８月</w:t>
            </w:r>
            <w:r w:rsidR="00A64566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９</w:t>
            </w:r>
            <w:r w:rsidR="002466E7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日（</w:t>
            </w:r>
            <w:r w:rsidR="00DB38FB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水</w:t>
            </w:r>
            <w:r w:rsidR="008B45F6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  <w:p w:rsidR="009A4F3F" w:rsidRPr="00CD6953" w:rsidRDefault="009A4F3F" w:rsidP="00B56CF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A4F3F" w:rsidRPr="00CD6953" w:rsidRDefault="009A4F3F" w:rsidP="009A4F3F">
            <w:pPr>
              <w:spacing w:line="2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集合：</w:t>
            </w:r>
            <w:r w:rsidR="003C7710">
              <w:rPr>
                <w:rFonts w:ascii="BIZ UDゴシック" w:eastAsia="BIZ UDゴシック" w:hAnsi="BIZ UDゴシック"/>
                <w:sz w:val="24"/>
                <w:szCs w:val="24"/>
              </w:rPr>
              <w:t xml:space="preserve"> 7</w:t>
            </w:r>
            <w:r w:rsidR="006448EE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時</w:t>
            </w:r>
            <w:r w:rsidR="001E6F3C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00分</w:t>
            </w:r>
          </w:p>
          <w:p w:rsidR="006448EE" w:rsidRPr="00CD6953" w:rsidRDefault="009A4F3F" w:rsidP="009A4F3F">
            <w:pPr>
              <w:spacing w:line="2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解散：</w:t>
            </w:r>
            <w:r w:rsidR="00DB38FB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19</w:t>
            </w:r>
            <w:r w:rsidR="006448EE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時</w:t>
            </w:r>
            <w:r w:rsidR="00DB38FB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00</w:t>
            </w:r>
            <w:r w:rsidR="00367968" w:rsidRPr="00CD6953">
              <w:rPr>
                <w:rFonts w:ascii="BIZ UDゴシック" w:eastAsia="BIZ UDゴシック" w:hAnsi="BIZ UDゴシック" w:hint="eastAsia"/>
                <w:sz w:val="24"/>
                <w:szCs w:val="24"/>
              </w:rPr>
              <w:t>分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2149DF" w:rsidRPr="00CD6953" w:rsidRDefault="009A4F3F" w:rsidP="00DB419F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〇</w:t>
            </w:r>
            <w:r w:rsidR="005F4685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 </w:t>
            </w:r>
            <w:r w:rsidR="00A638CA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小倉駅</w:t>
            </w:r>
            <w:r w:rsidR="00A02013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新幹線</w:t>
            </w:r>
            <w:r w:rsidR="00A638CA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口</w:t>
            </w:r>
            <w:r w:rsidR="008B45F6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集合</w:t>
            </w:r>
            <w:r w:rsidR="002149DF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="001A15A0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出発</w:t>
            </w:r>
            <w:r w:rsidR="003929BE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3929BE" w:rsidRPr="00CD6953">
              <w:rPr>
                <w:rFonts w:ascii="BIZ UDゴシック" w:eastAsia="BIZ UDゴシック" w:hAnsi="BIZ UDゴシック" w:hint="eastAsia"/>
                <w:szCs w:val="24"/>
              </w:rPr>
              <w:t>→</w:t>
            </w:r>
            <w:r w:rsidR="008B45F6" w:rsidRPr="00CD6953">
              <w:rPr>
                <w:rFonts w:ascii="BIZ UDゴシック" w:eastAsia="BIZ UDゴシック" w:hAnsi="BIZ UDゴシック" w:hint="eastAsia"/>
                <w:szCs w:val="24"/>
              </w:rPr>
              <w:t>【</w:t>
            </w:r>
            <w:r w:rsidR="0066246E" w:rsidRPr="00CD6953">
              <w:rPr>
                <w:rFonts w:ascii="BIZ UDゴシック" w:eastAsia="BIZ UDゴシック" w:hAnsi="BIZ UDゴシック" w:hint="eastAsia"/>
                <w:szCs w:val="24"/>
              </w:rPr>
              <w:t>貸切バスで</w:t>
            </w:r>
            <w:r w:rsidR="005F4685" w:rsidRPr="00CD6953">
              <w:rPr>
                <w:rFonts w:ascii="BIZ UDゴシック" w:eastAsia="BIZ UDゴシック" w:hAnsi="BIZ UDゴシック" w:hint="eastAsia"/>
                <w:szCs w:val="24"/>
              </w:rPr>
              <w:t>長崎市へ</w:t>
            </w:r>
            <w:r w:rsidR="008B45F6" w:rsidRPr="00CD6953">
              <w:rPr>
                <w:rFonts w:ascii="BIZ UDゴシック" w:eastAsia="BIZ UDゴシック" w:hAnsi="BIZ UDゴシック" w:hint="eastAsia"/>
                <w:szCs w:val="24"/>
              </w:rPr>
              <w:t>移動</w:t>
            </w:r>
            <w:r w:rsidR="001A15A0" w:rsidRPr="00CD6953">
              <w:rPr>
                <w:rFonts w:ascii="BIZ UDゴシック" w:eastAsia="BIZ UDゴシック" w:hAnsi="BIZ UDゴシック" w:hint="eastAsia"/>
                <w:szCs w:val="24"/>
              </w:rPr>
              <w:t>】</w:t>
            </w:r>
          </w:p>
          <w:p w:rsidR="002149DF" w:rsidRPr="00CD6953" w:rsidRDefault="009A4F3F" w:rsidP="00DB419F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〇</w:t>
            </w:r>
            <w:r w:rsidR="005F4685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 </w:t>
            </w:r>
            <w:r w:rsidR="00375DBD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出島メッセ</w:t>
            </w:r>
            <w:r w:rsidR="00367968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="00292D2E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平和祈念式典の</w:t>
            </w:r>
            <w:r w:rsidR="005F4685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中継見学</w:t>
            </w:r>
            <w:r w:rsidR="00292D2E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・献花</w:t>
            </w:r>
            <w:r w:rsidR="00367968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  <w:p w:rsidR="002149DF" w:rsidRPr="00CD6953" w:rsidRDefault="009A4F3F" w:rsidP="00DB419F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〇</w:t>
            </w:r>
            <w:r w:rsidR="005F4685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 </w:t>
            </w:r>
            <w:r w:rsidR="001A15A0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昼食</w:t>
            </w:r>
            <w:r w:rsidR="00292D2E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="00292D2E" w:rsidRPr="00CD6953">
              <w:rPr>
                <w:rFonts w:ascii="BIZ UDゴシック" w:eastAsia="BIZ UDゴシック" w:hAnsi="BIZ UDゴシック" w:hint="eastAsia"/>
                <w:sz w:val="22"/>
                <w:szCs w:val="24"/>
                <w:u w:val="single"/>
              </w:rPr>
              <w:t>弁当</w:t>
            </w:r>
            <w:r w:rsidR="00375DBD" w:rsidRPr="00CD6953">
              <w:rPr>
                <w:rFonts w:ascii="BIZ UDゴシック" w:eastAsia="BIZ UDゴシック" w:hAnsi="BIZ UDゴシック" w:hint="eastAsia"/>
                <w:sz w:val="22"/>
                <w:szCs w:val="24"/>
                <w:u w:val="single"/>
              </w:rPr>
              <w:t>持参</w:t>
            </w:r>
            <w:r w:rsidR="00292D2E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  <w:p w:rsidR="00835D52" w:rsidRPr="00CD6953" w:rsidRDefault="009A4F3F" w:rsidP="00DB419F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〇</w:t>
            </w:r>
            <w:r w:rsidR="005F4685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 </w:t>
            </w:r>
            <w:r w:rsidR="00A64566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城山小学校見学</w:t>
            </w:r>
            <w:r w:rsidR="00375DBD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（嘉代子桜、被爆校舎見学</w:t>
            </w:r>
            <w:r w:rsidR="0095390F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  <w:p w:rsidR="002149DF" w:rsidRDefault="009A4F3F" w:rsidP="00DB419F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〇</w:t>
            </w:r>
            <w:r w:rsidR="005F4685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 </w:t>
            </w:r>
            <w:r w:rsidR="00835D52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原爆資料館見学　</w:t>
            </w:r>
            <w:r w:rsidR="00835D52" w:rsidRPr="00CD6953">
              <w:rPr>
                <w:rFonts w:ascii="BIZ UDゴシック" w:eastAsia="BIZ UDゴシック" w:hAnsi="BIZ UDゴシック" w:hint="eastAsia"/>
                <w:szCs w:val="24"/>
              </w:rPr>
              <w:t>→</w:t>
            </w:r>
            <w:r w:rsidR="00C44322" w:rsidRPr="00CD6953">
              <w:rPr>
                <w:rFonts w:ascii="BIZ UDゴシック" w:eastAsia="BIZ UDゴシック" w:hAnsi="BIZ UDゴシック" w:hint="eastAsia"/>
                <w:szCs w:val="24"/>
              </w:rPr>
              <w:t>【貸切バス</w:t>
            </w:r>
            <w:r w:rsidRPr="00CD6953">
              <w:rPr>
                <w:rFonts w:ascii="BIZ UDゴシック" w:eastAsia="BIZ UDゴシック" w:hAnsi="BIZ UDゴシック" w:hint="eastAsia"/>
                <w:szCs w:val="24"/>
              </w:rPr>
              <w:t>で</w:t>
            </w:r>
            <w:r w:rsidR="005F4685" w:rsidRPr="00CD6953">
              <w:rPr>
                <w:rFonts w:ascii="BIZ UDゴシック" w:eastAsia="BIZ UDゴシック" w:hAnsi="BIZ UDゴシック" w:hint="eastAsia"/>
                <w:szCs w:val="24"/>
              </w:rPr>
              <w:t>北九州市へ</w:t>
            </w:r>
            <w:r w:rsidRPr="00CD6953">
              <w:rPr>
                <w:rFonts w:ascii="BIZ UDゴシック" w:eastAsia="BIZ UDゴシック" w:hAnsi="BIZ UDゴシック" w:hint="eastAsia"/>
                <w:szCs w:val="24"/>
              </w:rPr>
              <w:t>移動</w:t>
            </w:r>
            <w:r w:rsidR="00A64566" w:rsidRPr="00CD6953">
              <w:rPr>
                <w:rFonts w:ascii="BIZ UDゴシック" w:eastAsia="BIZ UDゴシック" w:hAnsi="BIZ UDゴシック" w:hint="eastAsia"/>
                <w:szCs w:val="24"/>
              </w:rPr>
              <w:t>】</w:t>
            </w:r>
          </w:p>
          <w:p w:rsidR="00DA2313" w:rsidRPr="00DA2313" w:rsidRDefault="00DA2313" w:rsidP="00DA2313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〇 被爆遺構（原爆落下中心地等）見学</w:t>
            </w:r>
          </w:p>
          <w:p w:rsidR="008B45F6" w:rsidRPr="00CD6953" w:rsidRDefault="009A4F3F" w:rsidP="00DB419F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〇</w:t>
            </w:r>
            <w:r w:rsidR="005F4685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 </w:t>
            </w:r>
            <w:r w:rsidR="00A638CA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小倉駅</w:t>
            </w:r>
            <w:r w:rsidR="002149DF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新幹線</w:t>
            </w:r>
            <w:r w:rsidR="00A638CA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口</w:t>
            </w:r>
            <w:r w:rsidR="002149DF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到着・</w:t>
            </w:r>
            <w:r w:rsidR="00A64566" w:rsidRPr="00CD6953">
              <w:rPr>
                <w:rFonts w:ascii="BIZ UDゴシック" w:eastAsia="BIZ UDゴシック" w:hAnsi="BIZ UDゴシック" w:hint="eastAsia"/>
                <w:sz w:val="22"/>
                <w:szCs w:val="24"/>
              </w:rPr>
              <w:t>解散</w:t>
            </w:r>
          </w:p>
        </w:tc>
      </w:tr>
    </w:tbl>
    <w:p w:rsidR="00684E9F" w:rsidRPr="00CD6953" w:rsidRDefault="00951554" w:rsidP="00DB38FB">
      <w:pPr>
        <w:spacing w:line="280" w:lineRule="exact"/>
        <w:ind w:leftChars="400" w:left="1048" w:hangingChars="100" w:hanging="210"/>
        <w:rPr>
          <w:rFonts w:ascii="BIZ UDゴシック" w:eastAsia="BIZ UDゴシック" w:hAnsi="BIZ UDゴシック"/>
          <w:szCs w:val="24"/>
        </w:rPr>
      </w:pPr>
      <w:r w:rsidRPr="00CD6953">
        <w:rPr>
          <w:rFonts w:ascii="BIZ UDゴシック" w:eastAsia="BIZ UDゴシック" w:hAnsi="BIZ UDゴシック" w:hint="eastAsia"/>
          <w:szCs w:val="24"/>
        </w:rPr>
        <w:t>※</w:t>
      </w:r>
      <w:r w:rsidR="0031214C" w:rsidRPr="00CD6953">
        <w:rPr>
          <w:rFonts w:ascii="BIZ UDゴシック" w:eastAsia="BIZ UDゴシック" w:hAnsi="BIZ UDゴシック" w:hint="eastAsia"/>
          <w:szCs w:val="24"/>
        </w:rPr>
        <w:t>上記</w:t>
      </w:r>
      <w:r w:rsidR="009C74C8" w:rsidRPr="00CD6953">
        <w:rPr>
          <w:rFonts w:ascii="BIZ UDゴシック" w:eastAsia="BIZ UDゴシック" w:hAnsi="BIZ UDゴシック" w:hint="eastAsia"/>
          <w:szCs w:val="24"/>
        </w:rPr>
        <w:t>行程は</w:t>
      </w:r>
      <w:r w:rsidR="0031214C" w:rsidRPr="00CD6953">
        <w:rPr>
          <w:rFonts w:ascii="BIZ UDゴシック" w:eastAsia="BIZ UDゴシック" w:hAnsi="BIZ UDゴシック" w:hint="eastAsia"/>
          <w:szCs w:val="24"/>
        </w:rPr>
        <w:t>１例であり、グループ毎に見学順序が異なります。また、</w:t>
      </w:r>
      <w:r w:rsidR="00F42379" w:rsidRPr="00CD6953">
        <w:rPr>
          <w:rFonts w:ascii="BIZ UDゴシック" w:eastAsia="BIZ UDゴシック" w:hAnsi="BIZ UDゴシック" w:hint="eastAsia"/>
          <w:szCs w:val="24"/>
        </w:rPr>
        <w:t>交通状況や</w:t>
      </w:r>
      <w:r w:rsidRPr="00CD6953">
        <w:rPr>
          <w:rFonts w:ascii="BIZ UDゴシック" w:eastAsia="BIZ UDゴシック" w:hAnsi="BIZ UDゴシック" w:hint="eastAsia"/>
          <w:szCs w:val="24"/>
        </w:rPr>
        <w:t>悪天候等により</w:t>
      </w:r>
      <w:r w:rsidR="00F42379" w:rsidRPr="00CD6953">
        <w:rPr>
          <w:rFonts w:ascii="BIZ UDゴシック" w:eastAsia="BIZ UDゴシック" w:hAnsi="BIZ UDゴシック" w:hint="eastAsia"/>
          <w:szCs w:val="24"/>
        </w:rPr>
        <w:t>行程を</w:t>
      </w:r>
      <w:r w:rsidR="009C74C8" w:rsidRPr="00CD6953">
        <w:rPr>
          <w:rFonts w:ascii="BIZ UDゴシック" w:eastAsia="BIZ UDゴシック" w:hAnsi="BIZ UDゴシック" w:hint="eastAsia"/>
          <w:szCs w:val="24"/>
        </w:rPr>
        <w:t>変更する</w:t>
      </w:r>
      <w:r w:rsidR="0031214C" w:rsidRPr="00CD6953">
        <w:rPr>
          <w:rFonts w:ascii="BIZ UDゴシック" w:eastAsia="BIZ UDゴシック" w:hAnsi="BIZ UDゴシック" w:hint="eastAsia"/>
          <w:szCs w:val="24"/>
        </w:rPr>
        <w:t>場合</w:t>
      </w:r>
      <w:r w:rsidR="009C74C8" w:rsidRPr="00CD6953">
        <w:rPr>
          <w:rFonts w:ascii="BIZ UDゴシック" w:eastAsia="BIZ UDゴシック" w:hAnsi="BIZ UDゴシック" w:hint="eastAsia"/>
          <w:szCs w:val="24"/>
        </w:rPr>
        <w:t>があります。</w:t>
      </w:r>
      <w:r w:rsidR="00305A12" w:rsidRPr="00CD6953">
        <w:rPr>
          <w:rFonts w:ascii="BIZ UDゴシック" w:eastAsia="BIZ UDゴシック" w:hAnsi="BIZ UDゴシック" w:hint="eastAsia"/>
          <w:szCs w:val="24"/>
        </w:rPr>
        <w:t>長崎市内</w:t>
      </w:r>
      <w:r w:rsidR="009A4F3F" w:rsidRPr="00CD6953">
        <w:rPr>
          <w:rFonts w:ascii="BIZ UDゴシック" w:eastAsia="BIZ UDゴシック" w:hAnsi="BIZ UDゴシック" w:hint="eastAsia"/>
          <w:szCs w:val="24"/>
        </w:rPr>
        <w:t>では、</w:t>
      </w:r>
      <w:r w:rsidR="0066246E" w:rsidRPr="00CD6953">
        <w:rPr>
          <w:rFonts w:ascii="BIZ UDゴシック" w:eastAsia="BIZ UDゴシック" w:hAnsi="BIZ UDゴシック" w:hint="eastAsia"/>
          <w:szCs w:val="24"/>
        </w:rPr>
        <w:t>徒歩</w:t>
      </w:r>
      <w:r w:rsidR="00305A12" w:rsidRPr="00CD6953">
        <w:rPr>
          <w:rFonts w:ascii="BIZ UDゴシック" w:eastAsia="BIZ UDゴシック" w:hAnsi="BIZ UDゴシック" w:hint="eastAsia"/>
          <w:szCs w:val="24"/>
        </w:rPr>
        <w:t>で</w:t>
      </w:r>
      <w:r w:rsidR="009A4F3F" w:rsidRPr="00CD6953">
        <w:rPr>
          <w:rFonts w:ascii="BIZ UDゴシック" w:eastAsia="BIZ UDゴシック" w:hAnsi="BIZ UDゴシック" w:hint="eastAsia"/>
          <w:szCs w:val="24"/>
        </w:rPr>
        <w:t>の</w:t>
      </w:r>
      <w:r w:rsidR="0066246E" w:rsidRPr="00CD6953">
        <w:rPr>
          <w:rFonts w:ascii="BIZ UDゴシック" w:eastAsia="BIZ UDゴシック" w:hAnsi="BIZ UDゴシック" w:hint="eastAsia"/>
          <w:szCs w:val="24"/>
        </w:rPr>
        <w:t>移動</w:t>
      </w:r>
      <w:r w:rsidR="00305A12" w:rsidRPr="00CD6953">
        <w:rPr>
          <w:rFonts w:ascii="BIZ UDゴシック" w:eastAsia="BIZ UDゴシック" w:hAnsi="BIZ UDゴシック" w:hint="eastAsia"/>
          <w:szCs w:val="24"/>
        </w:rPr>
        <w:t>、階段の乗降もあり</w:t>
      </w:r>
      <w:r w:rsidR="0066246E" w:rsidRPr="00CD6953">
        <w:rPr>
          <w:rFonts w:ascii="BIZ UDゴシック" w:eastAsia="BIZ UDゴシック" w:hAnsi="BIZ UDゴシック" w:hint="eastAsia"/>
          <w:szCs w:val="24"/>
        </w:rPr>
        <w:t>ます</w:t>
      </w:r>
      <w:r w:rsidR="008B45F6" w:rsidRPr="00CD6953">
        <w:rPr>
          <w:rFonts w:ascii="BIZ UDゴシック" w:eastAsia="BIZ UDゴシック" w:hAnsi="BIZ UDゴシック" w:hint="eastAsia"/>
          <w:szCs w:val="24"/>
        </w:rPr>
        <w:t>。</w:t>
      </w:r>
    </w:p>
    <w:p w:rsidR="002466E7" w:rsidRPr="00CD6953" w:rsidRDefault="002466E7" w:rsidP="00DB419F">
      <w:pPr>
        <w:spacing w:line="300" w:lineRule="exact"/>
        <w:ind w:left="1677" w:hangingChars="700" w:hanging="1677"/>
        <w:rPr>
          <w:rFonts w:ascii="BIZ UDゴシック" w:eastAsia="BIZ UDゴシック" w:hAnsi="BIZ UDゴシック"/>
          <w:sz w:val="24"/>
          <w:szCs w:val="24"/>
        </w:rPr>
      </w:pPr>
    </w:p>
    <w:p w:rsidR="00455944" w:rsidRPr="00CD6953" w:rsidRDefault="00934488" w:rsidP="009A4F3F">
      <w:pPr>
        <w:spacing w:line="260" w:lineRule="exact"/>
        <w:ind w:left="1677" w:hangingChars="700" w:hanging="1677"/>
        <w:rPr>
          <w:rFonts w:ascii="BIZ UDゴシック" w:eastAsia="BIZ UDゴシック" w:hAnsi="BIZ UDゴシック"/>
          <w:sz w:val="22"/>
          <w:szCs w:val="24"/>
        </w:rPr>
      </w:pPr>
      <w:r w:rsidRPr="00CD6953">
        <w:rPr>
          <w:rFonts w:ascii="BIZ UDゴシック" w:eastAsia="BIZ UDゴシック" w:hAnsi="BIZ UDゴシック" w:hint="eastAsia"/>
          <w:b/>
          <w:sz w:val="24"/>
          <w:szCs w:val="24"/>
        </w:rPr>
        <w:t>２</w:t>
      </w:r>
      <w:r w:rsidR="009C74C8" w:rsidRPr="00CD6953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募集</w:t>
      </w:r>
      <w:r w:rsidR="00455944" w:rsidRPr="00CD6953">
        <w:rPr>
          <w:rFonts w:ascii="BIZ UDゴシック" w:eastAsia="BIZ UDゴシック" w:hAnsi="BIZ UDゴシック" w:hint="eastAsia"/>
          <w:b/>
          <w:sz w:val="24"/>
          <w:szCs w:val="24"/>
        </w:rPr>
        <w:t>人数</w:t>
      </w:r>
      <w:r w:rsidR="009B45F7"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A4F3F"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E3D9E">
        <w:rPr>
          <w:rFonts w:ascii="BIZ UDゴシック" w:eastAsia="BIZ UDゴシック" w:hAnsi="BIZ UDゴシック" w:hint="eastAsia"/>
          <w:sz w:val="24"/>
          <w:szCs w:val="24"/>
        </w:rPr>
        <w:t>７０組１４０</w:t>
      </w:r>
      <w:r w:rsidR="00A64566" w:rsidRPr="00CD6953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DD4D44"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A4F3F" w:rsidRPr="00CD695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DD4D44" w:rsidRPr="00CD6953">
        <w:rPr>
          <w:rFonts w:ascii="BIZ UDゴシック" w:eastAsia="BIZ UDゴシック" w:hAnsi="BIZ UDゴシック" w:hint="eastAsia"/>
          <w:sz w:val="22"/>
          <w:szCs w:val="24"/>
        </w:rPr>
        <w:t>※応募</w:t>
      </w:r>
      <w:r w:rsidR="009C74C8" w:rsidRPr="00CD6953">
        <w:rPr>
          <w:rFonts w:ascii="BIZ UDゴシック" w:eastAsia="BIZ UDゴシック" w:hAnsi="BIZ UDゴシック" w:hint="eastAsia"/>
          <w:sz w:val="22"/>
          <w:szCs w:val="24"/>
        </w:rPr>
        <w:t>者</w:t>
      </w:r>
      <w:r w:rsidR="009A4F3F" w:rsidRPr="00CD6953">
        <w:rPr>
          <w:rFonts w:ascii="BIZ UDゴシック" w:eastAsia="BIZ UDゴシック" w:hAnsi="BIZ UDゴシック" w:hint="eastAsia"/>
          <w:sz w:val="22"/>
          <w:szCs w:val="24"/>
        </w:rPr>
        <w:t>多数の場合は</w:t>
      </w:r>
      <w:r w:rsidR="00DD4D44" w:rsidRPr="00CD6953">
        <w:rPr>
          <w:rFonts w:ascii="BIZ UDゴシック" w:eastAsia="BIZ UDゴシック" w:hAnsi="BIZ UDゴシック" w:hint="eastAsia"/>
          <w:sz w:val="22"/>
          <w:szCs w:val="24"/>
        </w:rPr>
        <w:t>抽選</w:t>
      </w:r>
      <w:r w:rsidR="009A4F3F" w:rsidRPr="00CD6953">
        <w:rPr>
          <w:rFonts w:ascii="BIZ UDゴシック" w:eastAsia="BIZ UDゴシック" w:hAnsi="BIZ UDゴシック" w:hint="eastAsia"/>
          <w:sz w:val="22"/>
          <w:szCs w:val="24"/>
        </w:rPr>
        <w:t>）</w:t>
      </w:r>
    </w:p>
    <w:p w:rsidR="00DB419F" w:rsidRPr="00CD6953" w:rsidRDefault="00DB419F" w:rsidP="00DB419F">
      <w:pPr>
        <w:spacing w:line="300" w:lineRule="exact"/>
        <w:ind w:left="1677" w:hangingChars="700" w:hanging="1677"/>
        <w:rPr>
          <w:rFonts w:ascii="BIZ UDゴシック" w:eastAsia="BIZ UDゴシック" w:hAnsi="BIZ UDゴシック"/>
          <w:sz w:val="24"/>
          <w:szCs w:val="24"/>
        </w:rPr>
      </w:pPr>
    </w:p>
    <w:p w:rsidR="00573080" w:rsidRDefault="00B93521" w:rsidP="00573080">
      <w:pPr>
        <w:spacing w:line="260" w:lineRule="exact"/>
        <w:ind w:left="1677" w:hangingChars="700" w:hanging="1677"/>
        <w:rPr>
          <w:rFonts w:ascii="BIZ UDゴシック" w:eastAsia="BIZ UDゴシック" w:hAnsi="BIZ UDゴシック"/>
          <w:sz w:val="24"/>
          <w:szCs w:val="24"/>
        </w:rPr>
      </w:pPr>
      <w:r w:rsidRPr="00CD6953">
        <w:rPr>
          <w:rFonts w:ascii="BIZ UDゴシック" w:eastAsia="BIZ UDゴシック" w:hAnsi="BIZ UDゴシック" w:hint="eastAsia"/>
          <w:b/>
          <w:sz w:val="24"/>
          <w:szCs w:val="24"/>
        </w:rPr>
        <w:t xml:space="preserve">３　</w:t>
      </w:r>
      <w:r w:rsidR="008921EC" w:rsidRPr="00CD6953">
        <w:rPr>
          <w:rFonts w:ascii="BIZ UDゴシック" w:eastAsia="BIZ UDゴシック" w:hAnsi="BIZ UDゴシック" w:hint="eastAsia"/>
          <w:b/>
          <w:sz w:val="24"/>
          <w:szCs w:val="24"/>
        </w:rPr>
        <w:t>対</w:t>
      </w:r>
      <w:r w:rsidR="009A4F3F" w:rsidRPr="00CD6953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394F2F" w:rsidRPr="00CD6953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8921EC" w:rsidRPr="00CD6953">
        <w:rPr>
          <w:rFonts w:ascii="BIZ UDゴシック" w:eastAsia="BIZ UDゴシック" w:hAnsi="BIZ UDゴシック" w:hint="eastAsia"/>
          <w:b/>
          <w:sz w:val="24"/>
          <w:szCs w:val="24"/>
        </w:rPr>
        <w:t>象</w:t>
      </w:r>
      <w:r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94F2F"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3080">
        <w:rPr>
          <w:rFonts w:ascii="BIZ UDゴシック" w:eastAsia="BIZ UDゴシック" w:hAnsi="BIZ UDゴシック" w:hint="eastAsia"/>
          <w:sz w:val="24"/>
          <w:szCs w:val="24"/>
        </w:rPr>
        <w:t>北九州</w:t>
      </w:r>
      <w:r w:rsidR="00FE3D9E">
        <w:rPr>
          <w:rFonts w:ascii="BIZ UDゴシック" w:eastAsia="BIZ UDゴシック" w:hAnsi="BIZ UDゴシック" w:hint="eastAsia"/>
          <w:sz w:val="24"/>
          <w:szCs w:val="24"/>
        </w:rPr>
        <w:t>市内に</w:t>
      </w:r>
      <w:r w:rsidR="00573080">
        <w:rPr>
          <w:rFonts w:ascii="BIZ UDゴシック" w:eastAsia="BIZ UDゴシック" w:hAnsi="BIZ UDゴシック" w:hint="eastAsia"/>
          <w:sz w:val="24"/>
          <w:szCs w:val="24"/>
        </w:rPr>
        <w:t>所在する小中学校、特別支援学校に在学</w:t>
      </w:r>
      <w:r w:rsidR="00455944" w:rsidRPr="00CD6953">
        <w:rPr>
          <w:rFonts w:ascii="BIZ UDゴシック" w:eastAsia="BIZ UDゴシック" w:hAnsi="BIZ UDゴシック" w:hint="eastAsia"/>
          <w:sz w:val="24"/>
          <w:szCs w:val="24"/>
        </w:rPr>
        <w:t>する</w:t>
      </w:r>
      <w:r w:rsidR="008B4272" w:rsidRPr="00CD6953">
        <w:rPr>
          <w:rFonts w:ascii="BIZ UDゴシック" w:eastAsia="BIZ UDゴシック" w:hAnsi="BIZ UDゴシック" w:hint="eastAsia"/>
          <w:sz w:val="24"/>
          <w:szCs w:val="24"/>
        </w:rPr>
        <w:t>小</w:t>
      </w:r>
      <w:r w:rsidR="00A64566" w:rsidRPr="00CD6953">
        <w:rPr>
          <w:rFonts w:ascii="BIZ UDゴシック" w:eastAsia="BIZ UDゴシック" w:hAnsi="BIZ UDゴシック" w:hint="eastAsia"/>
          <w:sz w:val="24"/>
          <w:szCs w:val="24"/>
        </w:rPr>
        <w:t>中学生と</w:t>
      </w:r>
    </w:p>
    <w:p w:rsidR="00B93521" w:rsidRPr="00CD6953" w:rsidRDefault="00A64566" w:rsidP="00573080">
      <w:pPr>
        <w:spacing w:line="260" w:lineRule="exact"/>
        <w:ind w:left="1543" w:firstLine="385"/>
        <w:rPr>
          <w:rFonts w:ascii="BIZ UDゴシック" w:eastAsia="BIZ UDゴシック" w:hAnsi="BIZ UDゴシック"/>
          <w:sz w:val="24"/>
          <w:szCs w:val="24"/>
        </w:rPr>
      </w:pPr>
      <w:r w:rsidRPr="00CD6953">
        <w:rPr>
          <w:rFonts w:ascii="BIZ UDゴシック" w:eastAsia="BIZ UDゴシック" w:hAnsi="BIZ UDゴシック" w:hint="eastAsia"/>
          <w:sz w:val="24"/>
          <w:szCs w:val="24"/>
        </w:rPr>
        <w:t>その保護者</w:t>
      </w:r>
      <w:r w:rsidR="00367968" w:rsidRPr="00CD6953">
        <w:rPr>
          <w:rFonts w:ascii="BIZ UDゴシック" w:eastAsia="BIZ UDゴシック" w:hAnsi="BIZ UDゴシック" w:hint="eastAsia"/>
          <w:sz w:val="24"/>
          <w:szCs w:val="24"/>
        </w:rPr>
        <w:t>（２名１組</w:t>
      </w:r>
      <w:r w:rsidR="00C44322" w:rsidRPr="00CD695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2466E7" w:rsidRDefault="009D5B5A" w:rsidP="00394F2F">
      <w:pPr>
        <w:spacing w:line="300" w:lineRule="exact"/>
        <w:ind w:leftChars="620" w:left="1299" w:firstLineChars="300" w:firstLine="629"/>
        <w:rPr>
          <w:rFonts w:ascii="BIZ UDゴシック" w:eastAsia="BIZ UDゴシック" w:hAnsi="BIZ UDゴシック"/>
          <w:szCs w:val="24"/>
        </w:rPr>
      </w:pPr>
      <w:r w:rsidRPr="00CD6953">
        <w:rPr>
          <w:rFonts w:ascii="BIZ UDゴシック" w:eastAsia="BIZ UDゴシック" w:hAnsi="BIZ UDゴシック" w:hint="eastAsia"/>
          <w:szCs w:val="24"/>
        </w:rPr>
        <w:t>※</w:t>
      </w:r>
      <w:r w:rsidR="00CA010B" w:rsidRPr="00CD6953">
        <w:rPr>
          <w:rFonts w:ascii="BIZ UDゴシック" w:eastAsia="BIZ UDゴシック" w:hAnsi="BIZ UDゴシック" w:hint="eastAsia"/>
          <w:szCs w:val="24"/>
        </w:rPr>
        <w:t>児童・生徒</w:t>
      </w:r>
      <w:r w:rsidRPr="00CD6953">
        <w:rPr>
          <w:rFonts w:ascii="BIZ UDゴシック" w:eastAsia="BIZ UDゴシック" w:hAnsi="BIZ UDゴシック" w:hint="eastAsia"/>
          <w:szCs w:val="24"/>
        </w:rPr>
        <w:t>のみ、保護者のみ</w:t>
      </w:r>
      <w:r w:rsidR="00CA010B" w:rsidRPr="00CD6953">
        <w:rPr>
          <w:rFonts w:ascii="BIZ UDゴシック" w:eastAsia="BIZ UDゴシック" w:hAnsi="BIZ UDゴシック" w:hint="eastAsia"/>
          <w:szCs w:val="24"/>
        </w:rPr>
        <w:t>、児童</w:t>
      </w:r>
      <w:r w:rsidR="00416EF7" w:rsidRPr="00CD6953">
        <w:rPr>
          <w:rFonts w:ascii="BIZ UDゴシック" w:eastAsia="BIZ UDゴシック" w:hAnsi="BIZ UDゴシック" w:hint="eastAsia"/>
          <w:szCs w:val="24"/>
        </w:rPr>
        <w:t>２名に保護者１名</w:t>
      </w:r>
      <w:r w:rsidR="00E30C67" w:rsidRPr="00CD6953">
        <w:rPr>
          <w:rFonts w:ascii="BIZ UDゴシック" w:eastAsia="BIZ UDゴシック" w:hAnsi="BIZ UDゴシック" w:hint="eastAsia"/>
          <w:szCs w:val="24"/>
        </w:rPr>
        <w:t>等</w:t>
      </w:r>
      <w:r w:rsidR="00416EF7" w:rsidRPr="00CD6953">
        <w:rPr>
          <w:rFonts w:ascii="BIZ UDゴシック" w:eastAsia="BIZ UDゴシック" w:hAnsi="BIZ UDゴシック" w:hint="eastAsia"/>
          <w:szCs w:val="24"/>
        </w:rPr>
        <w:t>で</w:t>
      </w:r>
      <w:r w:rsidRPr="00CD6953">
        <w:rPr>
          <w:rFonts w:ascii="BIZ UDゴシック" w:eastAsia="BIZ UDゴシック" w:hAnsi="BIZ UDゴシック" w:hint="eastAsia"/>
          <w:szCs w:val="24"/>
        </w:rPr>
        <w:t>の参加はできません。</w:t>
      </w:r>
    </w:p>
    <w:p w:rsidR="00DA2313" w:rsidRPr="00CD6953" w:rsidRDefault="00DA2313" w:rsidP="00394F2F">
      <w:pPr>
        <w:spacing w:line="300" w:lineRule="exact"/>
        <w:ind w:leftChars="620" w:left="1299" w:firstLineChars="300" w:firstLine="629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※</w:t>
      </w:r>
      <w:r w:rsidR="00573080">
        <w:rPr>
          <w:rFonts w:ascii="BIZ UDゴシック" w:eastAsia="BIZ UDゴシック" w:hAnsi="BIZ UDゴシック" w:hint="eastAsia"/>
          <w:szCs w:val="24"/>
        </w:rPr>
        <w:t>「保護者」は祖父母、叔父・叔母、兄姉などを含みます。</w:t>
      </w:r>
    </w:p>
    <w:p w:rsidR="00DB419F" w:rsidRPr="00CD6953" w:rsidRDefault="00DB419F" w:rsidP="00DB419F">
      <w:pPr>
        <w:spacing w:line="300" w:lineRule="exact"/>
        <w:ind w:left="1677" w:hangingChars="700" w:hanging="1677"/>
        <w:rPr>
          <w:rFonts w:ascii="BIZ UDゴシック" w:eastAsia="BIZ UDゴシック" w:hAnsi="BIZ UDゴシック"/>
          <w:sz w:val="24"/>
          <w:szCs w:val="24"/>
        </w:rPr>
      </w:pPr>
    </w:p>
    <w:p w:rsidR="002F44AC" w:rsidRPr="00CD6953" w:rsidRDefault="00142471" w:rsidP="003279BD">
      <w:pPr>
        <w:spacing w:line="260" w:lineRule="exact"/>
        <w:ind w:left="1677" w:hangingChars="700" w:hanging="1677"/>
        <w:rPr>
          <w:rFonts w:ascii="BIZ UDゴシック" w:eastAsia="BIZ UDゴシック" w:hAnsi="BIZ UDゴシック"/>
          <w:sz w:val="24"/>
          <w:szCs w:val="24"/>
        </w:rPr>
      </w:pPr>
      <w:r w:rsidRPr="00CD6953">
        <w:rPr>
          <w:rFonts w:ascii="BIZ UDゴシック" w:eastAsia="BIZ UDゴシック" w:hAnsi="BIZ UDゴシック" w:hint="eastAsia"/>
          <w:b/>
          <w:sz w:val="24"/>
          <w:szCs w:val="24"/>
        </w:rPr>
        <w:t>４</w:t>
      </w:r>
      <w:r w:rsidR="00C579FA" w:rsidRPr="00CD6953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参加費用　</w:t>
      </w:r>
      <w:r w:rsidR="003279BD" w:rsidRPr="00CD6953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A64566" w:rsidRPr="00CD6953">
        <w:rPr>
          <w:rFonts w:ascii="BIZ UDゴシック" w:eastAsia="BIZ UDゴシック" w:hAnsi="BIZ UDゴシック" w:hint="eastAsia"/>
          <w:sz w:val="24"/>
          <w:szCs w:val="24"/>
        </w:rPr>
        <w:t>無料</w:t>
      </w:r>
      <w:r w:rsidR="00AA436A" w:rsidRPr="00CD6953">
        <w:rPr>
          <w:rFonts w:ascii="BIZ UDゴシック" w:eastAsia="BIZ UDゴシック" w:hAnsi="BIZ UDゴシック" w:hint="eastAsia"/>
          <w:sz w:val="24"/>
          <w:szCs w:val="24"/>
        </w:rPr>
        <w:t>（交通費、</w:t>
      </w:r>
      <w:r w:rsidR="00045307" w:rsidRPr="00CD6953">
        <w:rPr>
          <w:rFonts w:ascii="BIZ UDゴシック" w:eastAsia="BIZ UDゴシック" w:hAnsi="BIZ UDゴシック" w:hint="eastAsia"/>
          <w:sz w:val="24"/>
          <w:szCs w:val="24"/>
        </w:rPr>
        <w:t>傷害</w:t>
      </w:r>
      <w:r w:rsidR="00AA436A" w:rsidRPr="00CD6953">
        <w:rPr>
          <w:rFonts w:ascii="BIZ UDゴシック" w:eastAsia="BIZ UDゴシック" w:hAnsi="BIZ UDゴシック" w:hint="eastAsia"/>
          <w:sz w:val="24"/>
          <w:szCs w:val="24"/>
        </w:rPr>
        <w:t>保険料</w:t>
      </w:r>
      <w:r w:rsidR="00B56CFC" w:rsidRPr="00CD6953">
        <w:rPr>
          <w:rFonts w:ascii="BIZ UDゴシック" w:eastAsia="BIZ UDゴシック" w:hAnsi="BIZ UDゴシック" w:hint="eastAsia"/>
          <w:sz w:val="24"/>
          <w:szCs w:val="24"/>
        </w:rPr>
        <w:t>、入館料</w:t>
      </w:r>
      <w:r w:rsidR="00AA436A" w:rsidRPr="00CD6953">
        <w:rPr>
          <w:rFonts w:ascii="BIZ UDゴシック" w:eastAsia="BIZ UDゴシック" w:hAnsi="BIZ UDゴシック" w:hint="eastAsia"/>
          <w:sz w:val="24"/>
          <w:szCs w:val="24"/>
        </w:rPr>
        <w:t>等は市が負担します）</w:t>
      </w:r>
    </w:p>
    <w:p w:rsidR="00962F84" w:rsidRPr="00CD6953" w:rsidRDefault="00962F84" w:rsidP="00DB419F">
      <w:pPr>
        <w:spacing w:line="300" w:lineRule="exact"/>
        <w:ind w:firstLineChars="1200" w:firstLine="2514"/>
        <w:rPr>
          <w:rFonts w:ascii="BIZ UDゴシック" w:eastAsia="BIZ UDゴシック" w:hAnsi="BIZ UDゴシック"/>
          <w:szCs w:val="24"/>
        </w:rPr>
      </w:pPr>
      <w:r w:rsidRPr="00CD6953">
        <w:rPr>
          <w:rFonts w:ascii="BIZ UDゴシック" w:eastAsia="BIZ UDゴシック" w:hAnsi="BIZ UDゴシック" w:hint="eastAsia"/>
          <w:szCs w:val="24"/>
        </w:rPr>
        <w:t>※</w:t>
      </w:r>
      <w:r w:rsidR="002149DF" w:rsidRPr="00CD6953">
        <w:rPr>
          <w:rFonts w:ascii="BIZ UDゴシック" w:eastAsia="BIZ UDゴシック" w:hAnsi="BIZ UDゴシック" w:hint="eastAsia"/>
          <w:szCs w:val="24"/>
        </w:rPr>
        <w:t>自宅～</w:t>
      </w:r>
      <w:r w:rsidR="00AD7D72" w:rsidRPr="00CD6953">
        <w:rPr>
          <w:rFonts w:ascii="BIZ UDゴシック" w:eastAsia="BIZ UDゴシック" w:hAnsi="BIZ UDゴシック" w:hint="eastAsia"/>
          <w:szCs w:val="24"/>
        </w:rPr>
        <w:t>小倉駅</w:t>
      </w:r>
      <w:r w:rsidR="002149DF" w:rsidRPr="00CD6953">
        <w:rPr>
          <w:rFonts w:ascii="BIZ UDゴシック" w:eastAsia="BIZ UDゴシック" w:hAnsi="BIZ UDゴシック" w:hint="eastAsia"/>
          <w:szCs w:val="24"/>
        </w:rPr>
        <w:t>新幹線</w:t>
      </w:r>
      <w:r w:rsidR="00AD7D72" w:rsidRPr="00CD6953">
        <w:rPr>
          <w:rFonts w:ascii="BIZ UDゴシック" w:eastAsia="BIZ UDゴシック" w:hAnsi="BIZ UDゴシック" w:hint="eastAsia"/>
          <w:szCs w:val="24"/>
        </w:rPr>
        <w:t>口</w:t>
      </w:r>
      <w:r w:rsidR="00AF68A7" w:rsidRPr="00CD6953">
        <w:rPr>
          <w:rFonts w:ascii="BIZ UDゴシック" w:eastAsia="BIZ UDゴシック" w:hAnsi="BIZ UDゴシック" w:hint="eastAsia"/>
          <w:szCs w:val="24"/>
        </w:rPr>
        <w:t>間</w:t>
      </w:r>
      <w:r w:rsidR="00FD7B9D" w:rsidRPr="00CD6953">
        <w:rPr>
          <w:rFonts w:ascii="BIZ UDゴシック" w:eastAsia="BIZ UDゴシック" w:hAnsi="BIZ UDゴシック" w:hint="eastAsia"/>
          <w:szCs w:val="24"/>
        </w:rPr>
        <w:t>の交通費は</w:t>
      </w:r>
      <w:r w:rsidRPr="00CD6953">
        <w:rPr>
          <w:rFonts w:ascii="BIZ UDゴシック" w:eastAsia="BIZ UDゴシック" w:hAnsi="BIZ UDゴシック" w:hint="eastAsia"/>
          <w:szCs w:val="24"/>
        </w:rPr>
        <w:t>自己負担</w:t>
      </w:r>
    </w:p>
    <w:p w:rsidR="009A4F3F" w:rsidRPr="00CD6953" w:rsidRDefault="009D5B5A" w:rsidP="00DB419F">
      <w:pPr>
        <w:spacing w:line="300" w:lineRule="exact"/>
        <w:ind w:leftChars="314" w:left="658" w:firstLineChars="900" w:firstLine="1886"/>
        <w:rPr>
          <w:rFonts w:ascii="BIZ UDゴシック" w:eastAsia="BIZ UDゴシック" w:hAnsi="BIZ UDゴシック"/>
          <w:szCs w:val="24"/>
        </w:rPr>
      </w:pPr>
      <w:r w:rsidRPr="00CD6953">
        <w:rPr>
          <w:rFonts w:ascii="BIZ UDゴシック" w:eastAsia="BIZ UDゴシック" w:hAnsi="BIZ UDゴシック" w:hint="eastAsia"/>
          <w:szCs w:val="24"/>
        </w:rPr>
        <w:t>※昼食（弁当）</w:t>
      </w:r>
      <w:r w:rsidR="00D769FD" w:rsidRPr="00CD6953">
        <w:rPr>
          <w:rFonts w:ascii="BIZ UDゴシック" w:eastAsia="BIZ UDゴシック" w:hAnsi="BIZ UDゴシック" w:hint="eastAsia"/>
          <w:szCs w:val="24"/>
        </w:rPr>
        <w:t>と</w:t>
      </w:r>
      <w:r w:rsidRPr="00CD6953">
        <w:rPr>
          <w:rFonts w:ascii="BIZ UDゴシック" w:eastAsia="BIZ UDゴシック" w:hAnsi="BIZ UDゴシック" w:hint="eastAsia"/>
          <w:szCs w:val="24"/>
        </w:rPr>
        <w:t>飲み物</w:t>
      </w:r>
      <w:r w:rsidR="00C44322" w:rsidRPr="00CD6953">
        <w:rPr>
          <w:rFonts w:ascii="BIZ UDゴシック" w:eastAsia="BIZ UDゴシック" w:hAnsi="BIZ UDゴシック" w:hint="eastAsia"/>
          <w:szCs w:val="24"/>
        </w:rPr>
        <w:t>は</w:t>
      </w:r>
      <w:r w:rsidR="005F40C1" w:rsidRPr="00CD6953">
        <w:rPr>
          <w:rFonts w:ascii="BIZ UDゴシック" w:eastAsia="BIZ UDゴシック" w:hAnsi="BIZ UDゴシック" w:hint="eastAsia"/>
          <w:szCs w:val="24"/>
        </w:rPr>
        <w:t>、</w:t>
      </w:r>
      <w:r w:rsidR="00626F9C" w:rsidRPr="00CD6953">
        <w:rPr>
          <w:rFonts w:ascii="BIZ UDゴシック" w:eastAsia="BIZ UDゴシック" w:hAnsi="BIZ UDゴシック" w:hint="eastAsia"/>
          <w:szCs w:val="24"/>
        </w:rPr>
        <w:t>自宅から</w:t>
      </w:r>
      <w:r w:rsidR="00C44322" w:rsidRPr="00CD6953">
        <w:rPr>
          <w:rFonts w:ascii="BIZ UDゴシック" w:eastAsia="BIZ UDゴシック" w:hAnsi="BIZ UDゴシック" w:hint="eastAsia"/>
          <w:szCs w:val="24"/>
        </w:rPr>
        <w:t>各自</w:t>
      </w:r>
      <w:r w:rsidR="00A64566" w:rsidRPr="00CD6953">
        <w:rPr>
          <w:rFonts w:ascii="BIZ UDゴシック" w:eastAsia="BIZ UDゴシック" w:hAnsi="BIZ UDゴシック" w:hint="eastAsia"/>
          <w:szCs w:val="24"/>
        </w:rPr>
        <w:t>持参</w:t>
      </w:r>
    </w:p>
    <w:p w:rsidR="00A64566" w:rsidRPr="00CD6953" w:rsidRDefault="0031214C" w:rsidP="00DB419F">
      <w:pPr>
        <w:spacing w:line="300" w:lineRule="exact"/>
        <w:ind w:leftChars="314" w:left="658" w:firstLineChars="900" w:firstLine="1886"/>
        <w:rPr>
          <w:rFonts w:ascii="BIZ UDゴシック" w:eastAsia="BIZ UDゴシック" w:hAnsi="BIZ UDゴシック"/>
          <w:szCs w:val="24"/>
        </w:rPr>
      </w:pPr>
      <w:r w:rsidRPr="00CD6953">
        <w:rPr>
          <w:rFonts w:ascii="BIZ UDゴシック" w:eastAsia="BIZ UDゴシック" w:hAnsi="BIZ UDゴシック" w:hint="eastAsia"/>
          <w:szCs w:val="24"/>
        </w:rPr>
        <w:t>（</w:t>
      </w:r>
      <w:r w:rsidR="00F42379" w:rsidRPr="00CD6953">
        <w:rPr>
          <w:rFonts w:ascii="BIZ UDゴシック" w:eastAsia="BIZ UDゴシック" w:hAnsi="BIZ UDゴシック" w:hint="eastAsia"/>
          <w:szCs w:val="24"/>
        </w:rPr>
        <w:t>昼食を購入する時間・場所等は無いため、事前にご準備ください。）</w:t>
      </w:r>
    </w:p>
    <w:p w:rsidR="00DB419F" w:rsidRPr="00CD6953" w:rsidRDefault="00DB419F" w:rsidP="00DB419F">
      <w:pPr>
        <w:spacing w:line="300" w:lineRule="exact"/>
        <w:ind w:left="1677" w:hangingChars="700" w:hanging="1677"/>
        <w:rPr>
          <w:rFonts w:ascii="BIZ UDゴシック" w:eastAsia="BIZ UDゴシック" w:hAnsi="BIZ UDゴシック"/>
          <w:sz w:val="24"/>
          <w:szCs w:val="24"/>
        </w:rPr>
      </w:pPr>
    </w:p>
    <w:p w:rsidR="008B4272" w:rsidRPr="00CD6953" w:rsidRDefault="00142471" w:rsidP="009A4F3F">
      <w:pPr>
        <w:spacing w:line="260" w:lineRule="exact"/>
        <w:ind w:left="1677" w:hangingChars="700" w:hanging="1677"/>
        <w:rPr>
          <w:rFonts w:ascii="BIZ UDゴシック" w:eastAsia="BIZ UDゴシック" w:hAnsi="BIZ UDゴシック"/>
          <w:sz w:val="24"/>
          <w:szCs w:val="24"/>
        </w:rPr>
      </w:pPr>
      <w:r w:rsidRPr="00CD6953">
        <w:rPr>
          <w:rFonts w:ascii="BIZ UDゴシック" w:eastAsia="BIZ UDゴシック" w:hAnsi="BIZ UDゴシック" w:hint="eastAsia"/>
          <w:b/>
          <w:sz w:val="24"/>
          <w:szCs w:val="24"/>
        </w:rPr>
        <w:t>５</w:t>
      </w:r>
      <w:r w:rsidR="00C579FA" w:rsidRPr="00CD6953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募集期間</w:t>
      </w:r>
      <w:r w:rsidR="00B11C30"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D6953"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令和５</w:t>
      </w:r>
      <w:r w:rsidR="00A64566" w:rsidRPr="00CD695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CD6953" w:rsidRPr="00CD695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７月３</w:t>
      </w:r>
      <w:r w:rsidR="00665BB8" w:rsidRPr="00CD695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日（月）から</w:t>
      </w:r>
      <w:r w:rsidR="00A64566" w:rsidRPr="00CD695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７</w:t>
      </w:r>
      <w:r w:rsidR="00C579FA" w:rsidRPr="00CD695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月</w:t>
      </w:r>
      <w:r w:rsidR="00CD6953" w:rsidRPr="00CD695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４</w:t>
      </w:r>
      <w:r w:rsidR="00A64566" w:rsidRPr="00CD695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日（</w:t>
      </w:r>
      <w:r w:rsidR="00750FA8" w:rsidRPr="00CD695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金</w:t>
      </w:r>
      <w:r w:rsidR="00C579FA" w:rsidRPr="00CD695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）</w:t>
      </w:r>
      <w:r w:rsidR="00983793" w:rsidRPr="00CD695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まで〔必着〕</w:t>
      </w:r>
    </w:p>
    <w:p w:rsidR="00DB419F" w:rsidRPr="00CD6953" w:rsidRDefault="00DB419F" w:rsidP="00DB419F">
      <w:pPr>
        <w:spacing w:line="300" w:lineRule="exact"/>
        <w:ind w:left="1677" w:hangingChars="700" w:hanging="1677"/>
        <w:rPr>
          <w:rFonts w:ascii="BIZ UDゴシック" w:eastAsia="BIZ UDゴシック" w:hAnsi="BIZ UDゴシック"/>
          <w:sz w:val="24"/>
          <w:szCs w:val="24"/>
        </w:rPr>
      </w:pPr>
    </w:p>
    <w:p w:rsidR="00DB419F" w:rsidRPr="00CD6953" w:rsidRDefault="00DB419F" w:rsidP="00DB419F">
      <w:pPr>
        <w:spacing w:line="260" w:lineRule="exact"/>
        <w:rPr>
          <w:rFonts w:ascii="BIZ UDゴシック" w:eastAsia="BIZ UDゴシック" w:hAnsi="BIZ UDゴシック"/>
          <w:sz w:val="24"/>
          <w:szCs w:val="24"/>
        </w:rPr>
      </w:pPr>
      <w:r w:rsidRPr="00CD6953">
        <w:rPr>
          <w:rFonts w:ascii="BIZ UDゴシック" w:eastAsia="BIZ UDゴシック" w:hAnsi="BIZ UDゴシック" w:hint="eastAsia"/>
          <w:b/>
          <w:sz w:val="24"/>
          <w:szCs w:val="24"/>
        </w:rPr>
        <w:t>６　当落通知</w:t>
      </w:r>
      <w:r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F4685"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D6953" w:rsidRPr="00CD6953">
        <w:rPr>
          <w:rFonts w:ascii="BIZ UDゴシック" w:eastAsia="BIZ UDゴシック" w:hAnsi="BIZ UDゴシック" w:hint="eastAsia"/>
          <w:sz w:val="24"/>
          <w:szCs w:val="24"/>
        </w:rPr>
        <w:t>７月２５日（火</w:t>
      </w:r>
      <w:r w:rsidRPr="00CD6953">
        <w:rPr>
          <w:rFonts w:ascii="BIZ UDゴシック" w:eastAsia="BIZ UDゴシック" w:hAnsi="BIZ UDゴシック" w:hint="eastAsia"/>
          <w:sz w:val="24"/>
          <w:szCs w:val="24"/>
        </w:rPr>
        <w:t>）までに、申込書に記載の連絡先に通知をします。</w:t>
      </w:r>
    </w:p>
    <w:p w:rsidR="00DB419F" w:rsidRPr="00CD6953" w:rsidRDefault="00DB419F" w:rsidP="00DB419F">
      <w:pPr>
        <w:spacing w:line="300" w:lineRule="exact"/>
        <w:ind w:left="1677" w:hangingChars="700" w:hanging="1677"/>
        <w:rPr>
          <w:rFonts w:ascii="BIZ UDゴシック" w:eastAsia="BIZ UDゴシック" w:hAnsi="BIZ UDゴシック"/>
          <w:sz w:val="24"/>
          <w:szCs w:val="24"/>
        </w:rPr>
      </w:pPr>
    </w:p>
    <w:p w:rsidR="003279BD" w:rsidRPr="00CD6953" w:rsidRDefault="00DB419F" w:rsidP="00CD6953">
      <w:pPr>
        <w:spacing w:line="260" w:lineRule="exact"/>
        <w:ind w:left="1677" w:hangingChars="700" w:hanging="1677"/>
        <w:rPr>
          <w:rFonts w:ascii="BIZ UDゴシック" w:eastAsia="BIZ UDゴシック" w:hAnsi="BIZ UDゴシック"/>
          <w:b/>
          <w:sz w:val="24"/>
          <w:szCs w:val="24"/>
        </w:rPr>
      </w:pPr>
      <w:r w:rsidRPr="00CD6953">
        <w:rPr>
          <w:rFonts w:ascii="BIZ UDゴシック" w:eastAsia="BIZ UDゴシック" w:hAnsi="BIZ UDゴシック" w:hint="eastAsia"/>
          <w:b/>
          <w:sz w:val="24"/>
          <w:szCs w:val="24"/>
        </w:rPr>
        <w:t>７</w:t>
      </w:r>
      <w:r w:rsidR="00C579FA" w:rsidRPr="00CD6953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申込方法</w:t>
      </w:r>
      <w:r w:rsidR="00CD6953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</w:t>
      </w:r>
      <w:r w:rsidR="009C74C8" w:rsidRPr="00CD6953">
        <w:rPr>
          <w:rFonts w:ascii="BIZ UDゴシック" w:eastAsia="BIZ UDゴシック" w:hAnsi="BIZ UDゴシック" w:hint="eastAsia"/>
          <w:w w:val="94"/>
          <w:kern w:val="0"/>
          <w:sz w:val="24"/>
          <w:szCs w:val="24"/>
          <w:fitText w:val="7680" w:id="-1255952640"/>
        </w:rPr>
        <w:t>裏面</w:t>
      </w:r>
      <w:r w:rsidR="00AA436A" w:rsidRPr="00CD6953">
        <w:rPr>
          <w:rFonts w:ascii="BIZ UDゴシック" w:eastAsia="BIZ UDゴシック" w:hAnsi="BIZ UDゴシック" w:hint="eastAsia"/>
          <w:w w:val="94"/>
          <w:kern w:val="0"/>
          <w:sz w:val="24"/>
          <w:szCs w:val="24"/>
          <w:fitText w:val="7680" w:id="-1255952640"/>
        </w:rPr>
        <w:t>に必要事項を記入し、郵送</w:t>
      </w:r>
      <w:r w:rsidR="006902E5" w:rsidRPr="00CD6953">
        <w:rPr>
          <w:rFonts w:ascii="BIZ UDゴシック" w:eastAsia="BIZ UDゴシック" w:hAnsi="BIZ UDゴシック" w:hint="eastAsia"/>
          <w:w w:val="94"/>
          <w:kern w:val="0"/>
          <w:sz w:val="24"/>
          <w:szCs w:val="24"/>
          <w:fitText w:val="7680" w:id="-1255952640"/>
        </w:rPr>
        <w:t>、ＦＡＸ、電子メール</w:t>
      </w:r>
      <w:r w:rsidR="00AA436A" w:rsidRPr="00CD6953">
        <w:rPr>
          <w:rFonts w:ascii="BIZ UDゴシック" w:eastAsia="BIZ UDゴシック" w:hAnsi="BIZ UDゴシック" w:hint="eastAsia"/>
          <w:w w:val="94"/>
          <w:kern w:val="0"/>
          <w:sz w:val="24"/>
          <w:szCs w:val="24"/>
          <w:fitText w:val="7680" w:id="-1255952640"/>
        </w:rPr>
        <w:t>で提出して</w:t>
      </w:r>
      <w:r w:rsidR="00C61144" w:rsidRPr="00CD6953">
        <w:rPr>
          <w:rFonts w:ascii="BIZ UDゴシック" w:eastAsia="BIZ UDゴシック" w:hAnsi="BIZ UDゴシック" w:hint="eastAsia"/>
          <w:w w:val="94"/>
          <w:kern w:val="0"/>
          <w:sz w:val="24"/>
          <w:szCs w:val="24"/>
          <w:fitText w:val="7680" w:id="-1255952640"/>
        </w:rPr>
        <w:t>ください</w:t>
      </w:r>
      <w:r w:rsidR="00AA436A" w:rsidRPr="00CD6953">
        <w:rPr>
          <w:rFonts w:ascii="BIZ UDゴシック" w:eastAsia="BIZ UDゴシック" w:hAnsi="BIZ UDゴシック" w:hint="eastAsia"/>
          <w:spacing w:val="10"/>
          <w:w w:val="94"/>
          <w:kern w:val="0"/>
          <w:sz w:val="24"/>
          <w:szCs w:val="24"/>
          <w:fitText w:val="7680" w:id="-1255952640"/>
        </w:rPr>
        <w:t>。</w:t>
      </w:r>
    </w:p>
    <w:p w:rsidR="00AA436A" w:rsidRPr="00CD6953" w:rsidRDefault="003279BD" w:rsidP="00DB419F">
      <w:pPr>
        <w:spacing w:line="320" w:lineRule="exact"/>
        <w:ind w:leftChars="225" w:left="1609" w:hangingChars="475" w:hanging="1138"/>
        <w:rPr>
          <w:rFonts w:ascii="BIZ UDゴシック" w:eastAsia="BIZ UDゴシック" w:hAnsi="BIZ UDゴシック"/>
          <w:sz w:val="24"/>
          <w:szCs w:val="24"/>
        </w:rPr>
      </w:pPr>
      <w:r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A010B"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D6953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5E03BD" w:rsidRPr="00CD6953">
        <w:rPr>
          <w:rFonts w:ascii="BIZ UDゴシック" w:eastAsia="BIZ UDゴシック" w:hAnsi="BIZ UDゴシック" w:hint="eastAsia"/>
          <w:szCs w:val="24"/>
        </w:rPr>
        <w:t>※ＦＡＸで提出する場合は、必ず電話等で着信確認をしてください。</w:t>
      </w:r>
    </w:p>
    <w:p w:rsidR="009A4F3F" w:rsidRPr="00CD6953" w:rsidRDefault="009A4F3F" w:rsidP="00CA010B">
      <w:pPr>
        <w:spacing w:line="340" w:lineRule="exact"/>
        <w:ind w:firstLineChars="200" w:firstLine="479"/>
        <w:rPr>
          <w:rFonts w:ascii="BIZ UDゴシック" w:eastAsia="BIZ UDゴシック" w:hAnsi="BIZ UDゴシック"/>
          <w:sz w:val="24"/>
          <w:szCs w:val="24"/>
        </w:rPr>
      </w:pPr>
      <w:r w:rsidRPr="00CD6953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21920</wp:posOffset>
                </wp:positionV>
                <wp:extent cx="5276850" cy="1314450"/>
                <wp:effectExtent l="0" t="0" r="19050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660D9" id="AutoShape 18" o:spid="_x0000_s1026" style="position:absolute;left:0;text-align:left;margin-left:29.55pt;margin-top:9.6pt;width:415.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" filled="f" strokeweight="1pt">
                <v:stroke dashstyle="1 1"/>
                <v:textbox inset="5.85pt,1.75mm,5.85pt,.7pt"/>
              </v:roundrect>
            </w:pict>
          </mc:Fallback>
        </mc:AlternateContent>
      </w:r>
      <w:r w:rsidR="002546B6" w:rsidRPr="00CD6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C1455C" w:rsidRDefault="00C1455C" w:rsidP="00C1455C">
      <w:pPr>
        <w:spacing w:line="260" w:lineRule="exact"/>
        <w:ind w:firstLineChars="400" w:firstLine="958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≪申し込み・お問い合わせ先≫</w:t>
      </w:r>
    </w:p>
    <w:p w:rsidR="00C1455C" w:rsidRDefault="00C1455C" w:rsidP="00C1455C">
      <w:pPr>
        <w:spacing w:line="260" w:lineRule="exact"/>
        <w:ind w:firstLineChars="600" w:firstLine="1257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〒８０３－０１８６</w:t>
      </w:r>
    </w:p>
    <w:p w:rsidR="00C1455C" w:rsidRDefault="00C1455C" w:rsidP="00C1455C">
      <w:pPr>
        <w:spacing w:line="260" w:lineRule="exact"/>
        <w:ind w:firstLineChars="600" w:firstLine="1257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北九州市小倉南区大字新道寺４６９－１</w:t>
      </w:r>
      <w:r w:rsidRPr="00CA28A4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EE1BDCE" wp14:editId="453B771B">
                <wp:simplePos x="0" y="0"/>
                <wp:positionH relativeFrom="column">
                  <wp:posOffset>1842135</wp:posOffset>
                </wp:positionH>
                <wp:positionV relativeFrom="paragraph">
                  <wp:posOffset>13970</wp:posOffset>
                </wp:positionV>
                <wp:extent cx="206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5C" w:rsidRPr="00CA28A4" w:rsidRDefault="00C1455C" w:rsidP="00C1455C">
                            <w:pPr>
                              <w:ind w:left="105" w:hangingChars="50" w:hanging="105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1B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145.05pt;margin-top:1.1pt;width:162.7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" filled="f" stroked="f">
                <v:textbox style="mso-fit-shape-to-text:t">
                  <w:txbxContent>
                    <w:p w:rsidR="00C1455C" w:rsidRPr="00CA28A4" w:rsidRDefault="00C1455C" w:rsidP="00C1455C">
                      <w:pPr>
                        <w:ind w:left="105" w:hangingChars="50" w:hanging="105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55C" w:rsidRDefault="00C1455C" w:rsidP="00C1455C">
      <w:pPr>
        <w:spacing w:line="260" w:lineRule="exact"/>
        <w:ind w:firstLineChars="600" w:firstLine="1257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株式会社タイガートラベル　「長崎市平和派遣事業」係</w:t>
      </w:r>
    </w:p>
    <w:p w:rsidR="00C1455C" w:rsidRDefault="00C1455C" w:rsidP="00C1455C">
      <w:pPr>
        <w:spacing w:line="260" w:lineRule="exact"/>
        <w:ind w:firstLineChars="600" w:firstLine="1257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電話：０９３－４５３－１７１７　FAX：０９３－４５３－１５５５</w:t>
      </w:r>
    </w:p>
    <w:p w:rsidR="00C1455C" w:rsidRDefault="00C1455C" w:rsidP="00C1455C">
      <w:pPr>
        <w:spacing w:line="260" w:lineRule="exact"/>
        <w:ind w:firstLineChars="600" w:firstLine="1257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電子メール：n</w:t>
      </w:r>
      <w:r>
        <w:rPr>
          <w:rFonts w:ascii="メイリオ" w:eastAsia="メイリオ" w:hAnsi="メイリオ"/>
          <w:szCs w:val="21"/>
        </w:rPr>
        <w:t>ishida@tiger-bus.com/</w:t>
      </w:r>
    </w:p>
    <w:p w:rsidR="00B06958" w:rsidRDefault="00C1455C" w:rsidP="00C1455C">
      <w:pPr>
        <w:spacing w:line="260" w:lineRule="exact"/>
        <w:ind w:right="1140" w:firstLineChars="600" w:firstLine="1257"/>
        <w:rPr>
          <w:rFonts w:ascii="BIZ UDゴシック" w:eastAsia="BIZ UDゴシック" w:hAnsi="BIZ UDゴシック"/>
          <w:w w:val="90"/>
          <w:sz w:val="20"/>
          <w:szCs w:val="24"/>
        </w:rPr>
      </w:pPr>
      <w:r w:rsidRPr="002B6E6D">
        <w:rPr>
          <w:rFonts w:ascii="メイリオ" w:eastAsia="メイリオ" w:hAnsi="メイリオ" w:hint="eastAsia"/>
          <w:szCs w:val="24"/>
        </w:rPr>
        <w:t>＜営業時間＞</w:t>
      </w:r>
      <w:r w:rsidR="00B97FA4">
        <w:rPr>
          <w:rFonts w:ascii="メイリオ" w:eastAsia="メイリオ" w:hAnsi="メイリオ" w:hint="eastAsia"/>
          <w:szCs w:val="24"/>
        </w:rPr>
        <w:t>１０</w:t>
      </w:r>
      <w:bookmarkStart w:id="0" w:name="_GoBack"/>
      <w:bookmarkEnd w:id="0"/>
      <w:r w:rsidR="00B97FA4">
        <w:rPr>
          <w:rFonts w:ascii="メイリオ" w:eastAsia="メイリオ" w:hAnsi="メイリオ" w:hint="eastAsia"/>
          <w:szCs w:val="24"/>
        </w:rPr>
        <w:t>時０</w:t>
      </w:r>
      <w:r>
        <w:rPr>
          <w:rFonts w:ascii="メイリオ" w:eastAsia="メイリオ" w:hAnsi="メイリオ" w:hint="eastAsia"/>
          <w:szCs w:val="24"/>
        </w:rPr>
        <w:t>０分～１８時００分</w:t>
      </w:r>
    </w:p>
    <w:p w:rsidR="00B06958" w:rsidRPr="00B06958" w:rsidRDefault="00B06958" w:rsidP="00C1455C">
      <w:pPr>
        <w:spacing w:line="260" w:lineRule="exact"/>
        <w:ind w:right="1076"/>
        <w:rPr>
          <w:rFonts w:ascii="BIZ UDゴシック" w:eastAsia="BIZ UDゴシック" w:hAnsi="BIZ UDゴシック"/>
          <w:w w:val="90"/>
          <w:sz w:val="20"/>
          <w:szCs w:val="24"/>
        </w:rPr>
      </w:pPr>
    </w:p>
    <w:p w:rsidR="009A4F3F" w:rsidRPr="00CD6953" w:rsidRDefault="00416EF7" w:rsidP="009E1696">
      <w:pPr>
        <w:spacing w:line="260" w:lineRule="exact"/>
        <w:ind w:right="1078"/>
        <w:jc w:val="right"/>
        <w:rPr>
          <w:rFonts w:ascii="BIZ UDゴシック" w:eastAsia="BIZ UDゴシック" w:hAnsi="BIZ UDゴシック"/>
          <w:szCs w:val="24"/>
        </w:rPr>
      </w:pPr>
      <w:r w:rsidRPr="00CD6953">
        <w:rPr>
          <w:rFonts w:ascii="BIZ UDゴシック" w:eastAsia="BIZ UDゴシック" w:hAnsi="BIZ UDゴシック" w:hint="eastAsia"/>
          <w:w w:val="90"/>
          <w:sz w:val="20"/>
          <w:szCs w:val="24"/>
        </w:rPr>
        <w:t>※本事業の実施にあたり、北九州市は</w:t>
      </w:r>
      <w:r w:rsidR="00B11124" w:rsidRPr="00CD6953">
        <w:rPr>
          <w:rFonts w:ascii="BIZ UDゴシック" w:eastAsia="BIZ UDゴシック" w:hAnsi="BIZ UDゴシック" w:hint="eastAsia"/>
          <w:w w:val="90"/>
          <w:sz w:val="20"/>
          <w:szCs w:val="20"/>
        </w:rPr>
        <w:t>「</w:t>
      </w:r>
      <w:r w:rsidR="00C1455C">
        <w:rPr>
          <w:rFonts w:ascii="メイリオ" w:eastAsia="メイリオ" w:hAnsi="メイリオ" w:hint="eastAsia"/>
          <w:w w:val="90"/>
          <w:sz w:val="20"/>
          <w:szCs w:val="20"/>
        </w:rPr>
        <w:t>株式会社タイガートラベル</w:t>
      </w:r>
      <w:r w:rsidR="00B11124" w:rsidRPr="00CD6953">
        <w:rPr>
          <w:rFonts w:ascii="BIZ UDゴシック" w:eastAsia="BIZ UDゴシック" w:hAnsi="BIZ UDゴシック" w:hint="eastAsia"/>
          <w:w w:val="90"/>
          <w:sz w:val="20"/>
          <w:szCs w:val="20"/>
        </w:rPr>
        <w:t>」</w:t>
      </w:r>
      <w:r w:rsidRPr="00CD6953">
        <w:rPr>
          <w:rFonts w:ascii="BIZ UDゴシック" w:eastAsia="BIZ UDゴシック" w:hAnsi="BIZ UDゴシック" w:hint="eastAsia"/>
          <w:w w:val="90"/>
          <w:sz w:val="20"/>
          <w:szCs w:val="24"/>
        </w:rPr>
        <w:t>に業務を委託しています。</w:t>
      </w:r>
    </w:p>
    <w:p w:rsidR="00EA4B77" w:rsidRPr="00CA28A4" w:rsidRDefault="00EA4B77" w:rsidP="00927478">
      <w:pPr>
        <w:jc w:val="center"/>
        <w:rPr>
          <w:rFonts w:ascii="HG丸ｺﾞｼｯｸM-PRO" w:eastAsia="HG丸ｺﾞｼｯｸM-PRO"/>
          <w:b/>
          <w:bCs/>
          <w:spacing w:val="4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6311" w:rsidRPr="00CD6953" w:rsidRDefault="00CA010B" w:rsidP="00927478">
      <w:pPr>
        <w:jc w:val="center"/>
        <w:rPr>
          <w:rFonts w:ascii="BIZ UDゴシック" w:eastAsia="BIZ UDゴシック" w:hAnsi="BIZ UDゴシック"/>
          <w:b/>
          <w:bCs/>
          <w:spacing w:val="4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6953">
        <w:rPr>
          <w:rFonts w:ascii="BIZ UDゴシック" w:eastAsia="BIZ UDゴシック" w:hAnsi="BIZ UDゴシック" w:hint="eastAsia"/>
          <w:b/>
          <w:bCs/>
          <w:spacing w:val="4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≪</w:t>
      </w:r>
      <w:r w:rsidR="00C44322" w:rsidRPr="00CD6953">
        <w:rPr>
          <w:rFonts w:ascii="BIZ UDゴシック" w:eastAsia="BIZ UDゴシック" w:hAnsi="BIZ UDゴシック" w:hint="eastAsia"/>
          <w:b/>
          <w:bCs/>
          <w:spacing w:val="4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長崎市</w:t>
      </w:r>
      <w:r w:rsidR="008921EC" w:rsidRPr="00CD6953">
        <w:rPr>
          <w:rFonts w:ascii="BIZ UDゴシック" w:eastAsia="BIZ UDゴシック" w:hAnsi="BIZ UDゴシック" w:hint="eastAsia"/>
          <w:b/>
          <w:bCs/>
          <w:spacing w:val="4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和</w:t>
      </w:r>
      <w:r w:rsidR="00C44322" w:rsidRPr="00CD6953">
        <w:rPr>
          <w:rFonts w:ascii="BIZ UDゴシック" w:eastAsia="BIZ UDゴシック" w:hAnsi="BIZ UDゴシック" w:hint="eastAsia"/>
          <w:b/>
          <w:bCs/>
          <w:spacing w:val="4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派遣事業</w:t>
      </w:r>
      <w:r w:rsidR="006B04B9">
        <w:rPr>
          <w:rFonts w:ascii="BIZ UDゴシック" w:eastAsia="BIZ UDゴシック" w:hAnsi="BIZ UDゴシック" w:hint="eastAsia"/>
          <w:b/>
          <w:bCs/>
          <w:spacing w:val="4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175C" w:rsidRPr="00CD6953">
        <w:rPr>
          <w:rFonts w:ascii="BIZ UDゴシック" w:eastAsia="BIZ UDゴシック" w:hAnsi="BIZ UDゴシック" w:hint="eastAsia"/>
          <w:b/>
          <w:bCs/>
          <w:spacing w:val="4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</w:t>
      </w:r>
      <w:r w:rsidR="00276311" w:rsidRPr="00CD6953">
        <w:rPr>
          <w:rFonts w:ascii="BIZ UDゴシック" w:eastAsia="BIZ UDゴシック" w:hAnsi="BIZ UDゴシック" w:hint="eastAsia"/>
          <w:b/>
          <w:bCs/>
          <w:spacing w:val="4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書</w:t>
      </w:r>
      <w:r w:rsidRPr="00CD6953">
        <w:rPr>
          <w:rFonts w:ascii="BIZ UDゴシック" w:eastAsia="BIZ UDゴシック" w:hAnsi="BIZ UDゴシック" w:hint="eastAsia"/>
          <w:b/>
          <w:bCs/>
          <w:spacing w:val="4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≫</w:t>
      </w:r>
    </w:p>
    <w:p w:rsidR="00AB5DD3" w:rsidRDefault="00AB5DD3" w:rsidP="00AB5DD3">
      <w:pPr>
        <w:spacing w:line="240" w:lineRule="exact"/>
        <w:jc w:val="right"/>
        <w:rPr>
          <w:rFonts w:ascii="HG丸ｺﾞｼｯｸM-PRO" w:eastAsia="HG丸ｺﾞｼｯｸM-PRO"/>
          <w:bCs/>
          <w:sz w:val="22"/>
        </w:rPr>
      </w:pPr>
    </w:p>
    <w:p w:rsidR="00BB6DBE" w:rsidRPr="00CD6953" w:rsidRDefault="00703DD8" w:rsidP="00CA010B">
      <w:pPr>
        <w:spacing w:line="320" w:lineRule="exact"/>
        <w:ind w:firstLineChars="100" w:firstLine="195"/>
        <w:rPr>
          <w:rFonts w:ascii="BIZ UDゴシック" w:eastAsia="BIZ UDゴシック" w:hAnsi="BIZ UDゴシック"/>
        </w:rPr>
      </w:pPr>
      <w:r w:rsidRPr="00CD6953">
        <w:rPr>
          <w:rFonts w:ascii="BIZ UDゴシック" w:eastAsia="BIZ UDゴシック" w:hAnsi="BIZ UDゴシック" w:hint="eastAsia"/>
          <w:w w:val="93"/>
          <w:kern w:val="0"/>
          <w:szCs w:val="24"/>
          <w:fitText w:val="9240" w:id="-1255952128"/>
        </w:rPr>
        <w:t>※</w:t>
      </w:r>
      <w:r w:rsidR="00C07FE7" w:rsidRPr="00CD6953">
        <w:rPr>
          <w:rFonts w:ascii="BIZ UDゴシック" w:eastAsia="BIZ UDゴシック" w:hAnsi="BIZ UDゴシック" w:hint="eastAsia"/>
          <w:w w:val="93"/>
          <w:kern w:val="0"/>
          <w:szCs w:val="24"/>
          <w:fitText w:val="9240" w:id="-1255952128"/>
        </w:rPr>
        <w:t>北九州市のホームページ</w:t>
      </w:r>
      <w:r w:rsidR="00CD6953" w:rsidRPr="00CD6953">
        <w:rPr>
          <w:rFonts w:ascii="BIZ UDゴシック" w:eastAsia="BIZ UDゴシック" w:hAnsi="BIZ UDゴシック" w:hint="eastAsia"/>
          <w:w w:val="93"/>
          <w:kern w:val="0"/>
          <w:szCs w:val="24"/>
          <w:fitText w:val="9240" w:id="-1255952128"/>
        </w:rPr>
        <w:t>やSNS等</w:t>
      </w:r>
      <w:r w:rsidR="00C07FE7" w:rsidRPr="00CD6953">
        <w:rPr>
          <w:rFonts w:ascii="BIZ UDゴシック" w:eastAsia="BIZ UDゴシック" w:hAnsi="BIZ UDゴシック" w:hint="eastAsia"/>
          <w:w w:val="93"/>
          <w:kern w:val="0"/>
          <w:szCs w:val="24"/>
          <w:fitText w:val="9240" w:id="-1255952128"/>
        </w:rPr>
        <w:t>に活動中の写真が掲載されることに同意の上、お申し込みください</w:t>
      </w:r>
      <w:r w:rsidR="00C07FE7" w:rsidRPr="00CD6953">
        <w:rPr>
          <w:rFonts w:ascii="BIZ UDゴシック" w:eastAsia="BIZ UDゴシック" w:hAnsi="BIZ UDゴシック" w:hint="eastAsia"/>
          <w:spacing w:val="31"/>
          <w:w w:val="93"/>
          <w:kern w:val="0"/>
          <w:szCs w:val="24"/>
          <w:fitText w:val="9240" w:id="-1255952128"/>
        </w:rPr>
        <w:t>。</w:t>
      </w:r>
    </w:p>
    <w:p w:rsidR="00703DD8" w:rsidRDefault="00703DD8" w:rsidP="00DB419F">
      <w:pPr>
        <w:spacing w:line="240" w:lineRule="exact"/>
        <w:jc w:val="right"/>
        <w:rPr>
          <w:rFonts w:ascii="HG丸ｺﾞｼｯｸM-PRO" w:eastAsia="HG丸ｺﾞｼｯｸM-PRO"/>
          <w:bCs/>
          <w:sz w:val="22"/>
        </w:rPr>
      </w:pPr>
    </w:p>
    <w:p w:rsidR="00B0544A" w:rsidRPr="00CD6953" w:rsidRDefault="00CD6953" w:rsidP="00703DD8">
      <w:pPr>
        <w:spacing w:line="360" w:lineRule="auto"/>
        <w:jc w:val="right"/>
        <w:rPr>
          <w:rFonts w:ascii="BIZ UDゴシック" w:eastAsia="BIZ UDゴシック" w:hAnsi="BIZ UDゴシック"/>
          <w:bCs/>
          <w:sz w:val="22"/>
        </w:rPr>
      </w:pPr>
      <w:r w:rsidRPr="00CD6953">
        <w:rPr>
          <w:rFonts w:ascii="BIZ UDゴシック" w:eastAsia="BIZ UDゴシック" w:hAnsi="BIZ UDゴシック" w:hint="eastAsia"/>
          <w:bCs/>
          <w:sz w:val="22"/>
        </w:rPr>
        <w:t>令和５</w:t>
      </w:r>
      <w:r w:rsidR="006C2CD2" w:rsidRPr="00CD6953">
        <w:rPr>
          <w:rFonts w:ascii="BIZ UDゴシック" w:eastAsia="BIZ UDゴシック" w:hAnsi="BIZ UDゴシック" w:hint="eastAsia"/>
          <w:bCs/>
          <w:sz w:val="22"/>
        </w:rPr>
        <w:t xml:space="preserve">年　</w:t>
      </w:r>
      <w:r w:rsidR="003279BD" w:rsidRPr="00CD6953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 w:rsidR="006C2CD2" w:rsidRPr="00CD6953">
        <w:rPr>
          <w:rFonts w:ascii="BIZ UDゴシック" w:eastAsia="BIZ UDゴシック" w:hAnsi="BIZ UDゴシック" w:hint="eastAsia"/>
          <w:bCs/>
          <w:sz w:val="22"/>
        </w:rPr>
        <w:t xml:space="preserve">　月　　</w:t>
      </w:r>
      <w:r w:rsidR="003279BD" w:rsidRPr="00CD6953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 w:rsidR="006C2CD2" w:rsidRPr="00CD6953">
        <w:rPr>
          <w:rFonts w:ascii="BIZ UDゴシック" w:eastAsia="BIZ UDゴシック" w:hAnsi="BIZ UDゴシック" w:hint="eastAsia"/>
          <w:bCs/>
          <w:sz w:val="22"/>
        </w:rPr>
        <w:t>日申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813"/>
        <w:gridCol w:w="969"/>
        <w:gridCol w:w="702"/>
        <w:gridCol w:w="4646"/>
      </w:tblGrid>
      <w:tr w:rsidR="00CE67F8" w:rsidRPr="00CD6953" w:rsidTr="00B84D9D">
        <w:trPr>
          <w:trHeight w:val="590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CE67F8" w:rsidRPr="00CD6953" w:rsidRDefault="00CE67F8" w:rsidP="00CE67F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:rsidR="00CE67F8" w:rsidRPr="00CD6953" w:rsidRDefault="00CE67F8" w:rsidP="00CA010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D6953">
              <w:rPr>
                <w:rFonts w:ascii="BIZ UDゴシック" w:eastAsia="BIZ UDゴシック" w:hAnsi="BIZ UDゴシック" w:hint="eastAsia"/>
                <w:sz w:val="20"/>
                <w:szCs w:val="20"/>
              </w:rPr>
              <w:t>（ふりがな）</w:t>
            </w:r>
          </w:p>
          <w:p w:rsidR="00CE67F8" w:rsidRPr="00CD6953" w:rsidRDefault="00CE67F8" w:rsidP="00CA010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参加者氏名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CE67F8" w:rsidRPr="00CD6953" w:rsidRDefault="00CE67F8" w:rsidP="00CE67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4696" w:type="dxa"/>
            <w:shd w:val="clear" w:color="auto" w:fill="FFF2CC" w:themeFill="accent4" w:themeFillTint="33"/>
            <w:vAlign w:val="center"/>
          </w:tcPr>
          <w:p w:rsidR="000D3017" w:rsidRPr="00CD6953" w:rsidRDefault="00CE67F8" w:rsidP="00B84D9D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学校名・学年</w:t>
            </w:r>
            <w:r w:rsidR="000D3017" w:rsidRPr="00CD6953">
              <w:rPr>
                <w:rFonts w:ascii="BIZ UDゴシック" w:eastAsia="BIZ UDゴシック" w:hAnsi="BIZ UDゴシック" w:hint="eastAsia"/>
                <w:sz w:val="22"/>
              </w:rPr>
              <w:t>・年齢</w:t>
            </w:r>
          </w:p>
        </w:tc>
      </w:tr>
      <w:tr w:rsidR="000D3017" w:rsidRPr="00CD6953" w:rsidTr="00CA010B">
        <w:trPr>
          <w:trHeight w:val="946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0D3017" w:rsidRPr="00CD6953" w:rsidRDefault="000D3017" w:rsidP="00703DD8">
            <w:pPr>
              <w:ind w:leftChars="-32" w:left="-1" w:hangingChars="30" w:hanging="66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児童・生徒</w:t>
            </w:r>
          </w:p>
        </w:tc>
        <w:tc>
          <w:tcPr>
            <w:tcW w:w="2835" w:type="dxa"/>
            <w:gridSpan w:val="2"/>
            <w:vAlign w:val="center"/>
          </w:tcPr>
          <w:p w:rsidR="000D3017" w:rsidRPr="00CD6953" w:rsidRDefault="000D3017" w:rsidP="00E6732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3017" w:rsidRPr="00CD6953" w:rsidRDefault="000D3017" w:rsidP="00E6732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696" w:type="dxa"/>
            <w:vAlign w:val="center"/>
          </w:tcPr>
          <w:p w:rsidR="000D3017" w:rsidRPr="00CD6953" w:rsidRDefault="000D3017" w:rsidP="003279B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（　　　　　　　　　学校）（</w:t>
            </w:r>
            <w:r w:rsidR="00703DD8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 年生）</w:t>
            </w:r>
          </w:p>
        </w:tc>
      </w:tr>
      <w:tr w:rsidR="000D3017" w:rsidRPr="00CD6953" w:rsidTr="00CA010B">
        <w:trPr>
          <w:trHeight w:val="975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0D3017" w:rsidRPr="00CD6953" w:rsidRDefault="000D3017" w:rsidP="00703DD8">
            <w:pPr>
              <w:ind w:leftChars="-32" w:left="-1" w:hangingChars="30" w:hanging="66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保護者</w:t>
            </w:r>
          </w:p>
        </w:tc>
        <w:tc>
          <w:tcPr>
            <w:tcW w:w="2835" w:type="dxa"/>
            <w:gridSpan w:val="2"/>
            <w:vAlign w:val="center"/>
          </w:tcPr>
          <w:p w:rsidR="000D3017" w:rsidRPr="00CD6953" w:rsidRDefault="000D3017" w:rsidP="00E6732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3017" w:rsidRPr="00CD6953" w:rsidRDefault="000D3017" w:rsidP="00E6732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696" w:type="dxa"/>
            <w:vAlign w:val="center"/>
          </w:tcPr>
          <w:p w:rsidR="000D3017" w:rsidRPr="00CD6953" w:rsidRDefault="000D3017" w:rsidP="00703DD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3279BD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続柄　</w:t>
            </w:r>
            <w:r w:rsidR="00703DD8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3279BD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703DD8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703DD8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2"/>
              </w:rPr>
              <w:t>）（</w:t>
            </w:r>
            <w:r w:rsidR="00703DD8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　　歳）</w:t>
            </w:r>
          </w:p>
        </w:tc>
      </w:tr>
      <w:tr w:rsidR="000D3017" w:rsidRPr="00CD6953" w:rsidTr="003279BD">
        <w:trPr>
          <w:trHeight w:val="1160"/>
        </w:trPr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:rsidR="000D3017" w:rsidRPr="00CD6953" w:rsidRDefault="000D3017" w:rsidP="0027631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保護者</w:t>
            </w:r>
          </w:p>
          <w:p w:rsidR="000D3017" w:rsidRPr="00CD6953" w:rsidRDefault="000D3017" w:rsidP="00703DD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1843" w:type="dxa"/>
            <w:vAlign w:val="center"/>
          </w:tcPr>
          <w:p w:rsidR="000D3017" w:rsidRPr="00CD6953" w:rsidRDefault="000D3017" w:rsidP="000E5C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住　　所</w:t>
            </w:r>
          </w:p>
          <w:p w:rsidR="000D3017" w:rsidRPr="00CD6953" w:rsidRDefault="000D3017" w:rsidP="000E5C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397" w:type="dxa"/>
            <w:gridSpan w:val="3"/>
          </w:tcPr>
          <w:p w:rsidR="000D3017" w:rsidRPr="00CD6953" w:rsidRDefault="000D3017" w:rsidP="00B84D9D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〒　　　-　　　　　</w:t>
            </w:r>
            <w:r w:rsidR="00CA010B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　区　　　　　　　　　　　　　</w:t>
            </w:r>
          </w:p>
          <w:p w:rsidR="000D3017" w:rsidRPr="00CD6953" w:rsidRDefault="000D3017" w:rsidP="00B84D9D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電話番号：</w:t>
            </w:r>
          </w:p>
        </w:tc>
      </w:tr>
      <w:tr w:rsidR="000D3017" w:rsidRPr="00CD6953" w:rsidTr="00B84D9D">
        <w:trPr>
          <w:trHeight w:val="876"/>
        </w:trPr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:rsidR="000D3017" w:rsidRPr="00CD6953" w:rsidRDefault="000D3017" w:rsidP="0027631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D3017" w:rsidRPr="00CD6953" w:rsidRDefault="000D3017" w:rsidP="001C039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平日昼間に</w:t>
            </w:r>
          </w:p>
          <w:p w:rsidR="000D3017" w:rsidRPr="00CD6953" w:rsidRDefault="000D3017" w:rsidP="00BB6D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つながる連絡先</w:t>
            </w:r>
          </w:p>
          <w:p w:rsidR="000D3017" w:rsidRPr="00CD6953" w:rsidRDefault="000D3017" w:rsidP="00AB5DD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16"/>
                <w:szCs w:val="16"/>
              </w:rPr>
              <w:t>（氏名・続柄等）</w:t>
            </w:r>
          </w:p>
        </w:tc>
        <w:tc>
          <w:tcPr>
            <w:tcW w:w="6397" w:type="dxa"/>
            <w:gridSpan w:val="3"/>
            <w:vAlign w:val="center"/>
          </w:tcPr>
          <w:p w:rsidR="000D3017" w:rsidRPr="00CD6953" w:rsidRDefault="000D3017" w:rsidP="00B84D9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電話番号：　　　　　　</w:t>
            </w:r>
            <w:r w:rsidR="00B84D9D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□携　帯（　　　　　　　　　　）</w:t>
            </w:r>
          </w:p>
          <w:p w:rsidR="000D3017" w:rsidRPr="00CD6953" w:rsidRDefault="000D3017" w:rsidP="00B84D9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電話番号：　　　　</w:t>
            </w:r>
            <w:r w:rsidR="00B84D9D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　　□勤務先（　　　　　　　　　　）</w:t>
            </w:r>
          </w:p>
          <w:p w:rsidR="000D3017" w:rsidRPr="00CD6953" w:rsidRDefault="000D3017" w:rsidP="00B84D9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電話番号：　　　　　</w:t>
            </w:r>
            <w:r w:rsidR="00B84D9D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　□　　　（　　　</w:t>
            </w:r>
            <w:r w:rsidR="00B84D9D"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D6953">
              <w:rPr>
                <w:rFonts w:ascii="BIZ UDゴシック" w:eastAsia="BIZ UDゴシック" w:hAnsi="BIZ UDゴシック" w:hint="eastAsia"/>
                <w:sz w:val="22"/>
              </w:rPr>
              <w:t xml:space="preserve">　　　　　　）</w:t>
            </w:r>
          </w:p>
        </w:tc>
      </w:tr>
      <w:tr w:rsidR="000D3017" w:rsidRPr="00CD6953" w:rsidTr="00B84D9D">
        <w:trPr>
          <w:trHeight w:val="604"/>
        </w:trPr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:rsidR="000D3017" w:rsidRPr="00CD6953" w:rsidRDefault="000D3017" w:rsidP="0027631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D3017" w:rsidRPr="00CD6953" w:rsidRDefault="000D3017" w:rsidP="001C039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電子メール</w:t>
            </w:r>
          </w:p>
        </w:tc>
        <w:tc>
          <w:tcPr>
            <w:tcW w:w="6397" w:type="dxa"/>
            <w:gridSpan w:val="3"/>
            <w:vAlign w:val="center"/>
          </w:tcPr>
          <w:p w:rsidR="000D3017" w:rsidRPr="00CD6953" w:rsidRDefault="000D3017" w:rsidP="0045175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67F8" w:rsidRPr="00CD6953" w:rsidTr="00B84D9D">
        <w:trPr>
          <w:trHeight w:val="575"/>
        </w:trPr>
        <w:tc>
          <w:tcPr>
            <w:tcW w:w="9658" w:type="dxa"/>
            <w:gridSpan w:val="5"/>
            <w:shd w:val="clear" w:color="auto" w:fill="FFF2CC" w:themeFill="accent4" w:themeFillTint="33"/>
            <w:vAlign w:val="center"/>
          </w:tcPr>
          <w:p w:rsidR="00CE67F8" w:rsidRPr="00CD6953" w:rsidRDefault="00CE67F8" w:rsidP="00A50109">
            <w:pPr>
              <w:rPr>
                <w:rFonts w:ascii="BIZ UDゴシック" w:eastAsia="BIZ UDゴシック" w:hAnsi="BIZ UDゴシック"/>
                <w:sz w:val="22"/>
              </w:rPr>
            </w:pPr>
            <w:r w:rsidRPr="00CD6953">
              <w:rPr>
                <w:rFonts w:ascii="BIZ UDゴシック" w:eastAsia="BIZ UDゴシック" w:hAnsi="BIZ UDゴシック" w:hint="eastAsia"/>
                <w:sz w:val="22"/>
              </w:rPr>
              <w:t>応募動機等を以下に記入してください。</w:t>
            </w:r>
          </w:p>
        </w:tc>
      </w:tr>
      <w:tr w:rsidR="00CE67F8" w:rsidRPr="00CD6953" w:rsidTr="00CE67F8">
        <w:trPr>
          <w:trHeight w:val="495"/>
        </w:trPr>
        <w:tc>
          <w:tcPr>
            <w:tcW w:w="9658" w:type="dxa"/>
            <w:gridSpan w:val="5"/>
            <w:tcBorders>
              <w:bottom w:val="dashed" w:sz="4" w:space="0" w:color="auto"/>
            </w:tcBorders>
            <w:vAlign w:val="center"/>
          </w:tcPr>
          <w:p w:rsidR="00CE67F8" w:rsidRPr="00CD6953" w:rsidRDefault="00CE67F8" w:rsidP="00A50109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67F8" w:rsidRPr="00CD6953" w:rsidTr="00CE67F8">
        <w:trPr>
          <w:trHeight w:val="495"/>
        </w:trPr>
        <w:tc>
          <w:tcPr>
            <w:tcW w:w="96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67F8" w:rsidRPr="00CD6953" w:rsidRDefault="00CE67F8" w:rsidP="00A50109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67F8" w:rsidRPr="00CD6953" w:rsidTr="00CE67F8">
        <w:trPr>
          <w:trHeight w:val="495"/>
        </w:trPr>
        <w:tc>
          <w:tcPr>
            <w:tcW w:w="96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67F8" w:rsidRPr="00CD6953" w:rsidRDefault="00CE67F8" w:rsidP="00A50109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D3017" w:rsidRPr="00CD6953" w:rsidTr="00CE67F8">
        <w:trPr>
          <w:trHeight w:val="495"/>
        </w:trPr>
        <w:tc>
          <w:tcPr>
            <w:tcW w:w="96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3017" w:rsidRPr="00CD6953" w:rsidRDefault="000D3017" w:rsidP="00A50109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67F8" w:rsidRPr="00CD6953" w:rsidTr="00CE67F8">
        <w:trPr>
          <w:trHeight w:val="495"/>
        </w:trPr>
        <w:tc>
          <w:tcPr>
            <w:tcW w:w="96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67F8" w:rsidRPr="00CD6953" w:rsidRDefault="00CE67F8" w:rsidP="00A50109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67F8" w:rsidRPr="00CD6953" w:rsidTr="00CE67F8">
        <w:trPr>
          <w:trHeight w:val="502"/>
        </w:trPr>
        <w:tc>
          <w:tcPr>
            <w:tcW w:w="965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67F8" w:rsidRPr="00CD6953" w:rsidRDefault="00CE67F8" w:rsidP="00A50109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A50109" w:rsidRPr="00CD6953" w:rsidRDefault="00703DD8" w:rsidP="00B0385F">
      <w:pPr>
        <w:spacing w:line="320" w:lineRule="exact"/>
        <w:rPr>
          <w:rFonts w:ascii="BIZ UDゴシック" w:eastAsia="BIZ UDゴシック" w:hAnsi="BIZ UDゴシック"/>
          <w:sz w:val="22"/>
        </w:rPr>
      </w:pPr>
      <w:r w:rsidRPr="00CD6953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9860</wp:posOffset>
                </wp:positionV>
                <wp:extent cx="6134100" cy="1228725"/>
                <wp:effectExtent l="0" t="0" r="1905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3DD8" w:rsidRPr="00CD6953" w:rsidRDefault="00703DD8" w:rsidP="00703DD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CD6953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CA010B" w:rsidRPr="00CD6953">
                              <w:rPr>
                                <w:rFonts w:ascii="BIZ UDゴシック" w:eastAsia="BIZ UDゴシック" w:hAnsi="BIZ UDゴシック" w:hint="eastAsia"/>
                              </w:rPr>
                              <w:t>ご参加にあたり、あ</w:t>
                            </w:r>
                            <w:r w:rsidRPr="00CD6953">
                              <w:rPr>
                                <w:rFonts w:ascii="BIZ UDゴシック" w:eastAsia="BIZ UDゴシック" w:hAnsi="BIZ UDゴシック" w:hint="eastAsia"/>
                              </w:rPr>
                              <w:t>らかじめお知らせしてお</w:t>
                            </w:r>
                            <w:r w:rsidR="00CA010B" w:rsidRPr="00CD6953">
                              <w:rPr>
                                <w:rFonts w:ascii="BIZ UDゴシック" w:eastAsia="BIZ UDゴシック" w:hAnsi="BIZ UDゴシック" w:hint="eastAsia"/>
                              </w:rPr>
                              <w:t>きたいこと等がありましたら</w:t>
                            </w:r>
                            <w:r w:rsidRPr="00CD6953">
                              <w:rPr>
                                <w:rFonts w:ascii="BIZ UDゴシック" w:eastAsia="BIZ UDゴシック" w:hAnsi="BIZ UDゴシック" w:hint="eastAsia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.3pt;margin-top:11.8pt;width:483pt;height:9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" strokeweight="1pt">
                <v:stroke dashstyle="1 1"/>
                <v:textbox inset="5.85pt,1.75mm,5.85pt,.7pt">
                  <w:txbxContent>
                    <w:p w:rsidR="00703DD8" w:rsidRPr="00CD6953" w:rsidRDefault="00703DD8" w:rsidP="00703DD8">
                      <w:pPr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CD6953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CA010B" w:rsidRPr="00CD6953">
                        <w:rPr>
                          <w:rFonts w:ascii="BIZ UDゴシック" w:eastAsia="BIZ UDゴシック" w:hAnsi="BIZ UDゴシック" w:hint="eastAsia"/>
                        </w:rPr>
                        <w:t>ご参加にあたり、あ</w:t>
                      </w:r>
                      <w:r w:rsidRPr="00CD6953">
                        <w:rPr>
                          <w:rFonts w:ascii="BIZ UDゴシック" w:eastAsia="BIZ UDゴシック" w:hAnsi="BIZ UDゴシック" w:hint="eastAsia"/>
                        </w:rPr>
                        <w:t>らかじめお知らせしてお</w:t>
                      </w:r>
                      <w:r w:rsidR="00CA010B" w:rsidRPr="00CD6953">
                        <w:rPr>
                          <w:rFonts w:ascii="BIZ UDゴシック" w:eastAsia="BIZ UDゴシック" w:hAnsi="BIZ UDゴシック" w:hint="eastAsia"/>
                        </w:rPr>
                        <w:t>きたいこと等がありましたら</w:t>
                      </w:r>
                      <w:r w:rsidRPr="00CD6953">
                        <w:rPr>
                          <w:rFonts w:ascii="BIZ UDゴシック" w:eastAsia="BIZ UDゴシック" w:hAnsi="BIZ UDゴシック" w:hint="eastAsia"/>
                        </w:rPr>
                        <w:t>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13670E" w:rsidRPr="00CD6953" w:rsidRDefault="0013670E" w:rsidP="0013670E">
      <w:pPr>
        <w:ind w:left="220" w:hangingChars="100" w:hanging="220"/>
        <w:rPr>
          <w:rFonts w:ascii="BIZ UDゴシック" w:eastAsia="BIZ UDゴシック" w:hAnsi="BIZ UDゴシック"/>
          <w:sz w:val="22"/>
          <w:szCs w:val="24"/>
        </w:rPr>
      </w:pPr>
    </w:p>
    <w:p w:rsidR="0013670E" w:rsidRPr="00CD6953" w:rsidRDefault="0013670E" w:rsidP="0088204B">
      <w:pPr>
        <w:ind w:left="220" w:hangingChars="100" w:hanging="220"/>
        <w:rPr>
          <w:rFonts w:ascii="BIZ UDゴシック" w:eastAsia="BIZ UDゴシック" w:hAnsi="BIZ UDゴシック"/>
          <w:sz w:val="22"/>
          <w:szCs w:val="24"/>
        </w:rPr>
      </w:pPr>
    </w:p>
    <w:p w:rsidR="0013670E" w:rsidRPr="00CD6953" w:rsidRDefault="0013670E" w:rsidP="0013670E">
      <w:pPr>
        <w:ind w:left="220" w:hangingChars="100" w:hanging="220"/>
        <w:rPr>
          <w:rFonts w:ascii="BIZ UDゴシック" w:eastAsia="BIZ UDゴシック" w:hAnsi="BIZ UDゴシック"/>
          <w:sz w:val="22"/>
          <w:szCs w:val="24"/>
        </w:rPr>
      </w:pPr>
    </w:p>
    <w:p w:rsidR="0013670E" w:rsidRPr="00CD6953" w:rsidRDefault="0013670E" w:rsidP="003C33EA">
      <w:pPr>
        <w:ind w:left="220" w:hangingChars="100" w:hanging="220"/>
        <w:rPr>
          <w:rFonts w:ascii="BIZ UDゴシック" w:eastAsia="BIZ UDゴシック" w:hAnsi="BIZ UDゴシック"/>
          <w:sz w:val="22"/>
          <w:szCs w:val="24"/>
        </w:rPr>
      </w:pPr>
    </w:p>
    <w:p w:rsidR="0013670E" w:rsidRPr="00CD6953" w:rsidRDefault="0013670E" w:rsidP="003C33EA">
      <w:pPr>
        <w:ind w:left="220" w:hangingChars="100" w:hanging="220"/>
        <w:rPr>
          <w:rFonts w:ascii="BIZ UDゴシック" w:eastAsia="BIZ UDゴシック" w:hAnsi="BIZ UDゴシック"/>
          <w:sz w:val="22"/>
          <w:szCs w:val="24"/>
        </w:rPr>
      </w:pPr>
    </w:p>
    <w:p w:rsidR="0013670E" w:rsidRPr="00CD6953" w:rsidRDefault="0013670E" w:rsidP="003C33EA">
      <w:pPr>
        <w:ind w:left="220" w:hangingChars="100" w:hanging="220"/>
        <w:rPr>
          <w:rFonts w:ascii="BIZ UDゴシック" w:eastAsia="BIZ UDゴシック" w:hAnsi="BIZ UDゴシック"/>
          <w:sz w:val="22"/>
          <w:szCs w:val="24"/>
        </w:rPr>
      </w:pPr>
    </w:p>
    <w:p w:rsidR="003C33EA" w:rsidRPr="00CD6953" w:rsidRDefault="003C33EA" w:rsidP="003C33EA">
      <w:pPr>
        <w:ind w:left="210" w:hangingChars="100" w:hanging="210"/>
        <w:rPr>
          <w:rFonts w:ascii="BIZ UDゴシック" w:eastAsia="BIZ UDゴシック" w:hAnsi="BIZ UDゴシック"/>
          <w:szCs w:val="24"/>
        </w:rPr>
      </w:pPr>
      <w:r w:rsidRPr="00CD6953">
        <w:rPr>
          <w:rFonts w:ascii="BIZ UDゴシック" w:eastAsia="BIZ UDゴシック" w:hAnsi="BIZ UDゴシック" w:hint="eastAsia"/>
          <w:szCs w:val="24"/>
        </w:rPr>
        <w:t>※</w:t>
      </w:r>
      <w:r w:rsidR="00C07FE7" w:rsidRPr="00CD6953">
        <w:rPr>
          <w:rFonts w:ascii="BIZ UDゴシック" w:eastAsia="BIZ UDゴシック" w:hAnsi="BIZ UDゴシック" w:hint="eastAsia"/>
          <w:szCs w:val="24"/>
        </w:rPr>
        <w:t>上記の</w:t>
      </w:r>
      <w:r w:rsidRPr="00CD6953">
        <w:rPr>
          <w:rFonts w:ascii="BIZ UDゴシック" w:eastAsia="BIZ UDゴシック" w:hAnsi="BIZ UDゴシック" w:hint="eastAsia"/>
          <w:szCs w:val="24"/>
        </w:rPr>
        <w:t>個人情報を</w:t>
      </w:r>
      <w:r w:rsidR="00C07FE7" w:rsidRPr="00CD6953">
        <w:rPr>
          <w:rFonts w:ascii="BIZ UDゴシック" w:eastAsia="BIZ UDゴシック" w:hAnsi="BIZ UDゴシック" w:hint="eastAsia"/>
          <w:szCs w:val="24"/>
        </w:rPr>
        <w:t>本事業の実施以外の目的に</w:t>
      </w:r>
      <w:r w:rsidRPr="00CD6953">
        <w:rPr>
          <w:rFonts w:ascii="BIZ UDゴシック" w:eastAsia="BIZ UDゴシック" w:hAnsi="BIZ UDゴシック" w:hint="eastAsia"/>
          <w:szCs w:val="24"/>
        </w:rPr>
        <w:t>使用することはありません。</w:t>
      </w:r>
    </w:p>
    <w:p w:rsidR="009B2624" w:rsidRPr="00CA010B" w:rsidRDefault="00BA6FFD" w:rsidP="0088204B">
      <w:pPr>
        <w:ind w:left="440" w:hangingChars="100" w:hanging="440"/>
        <w:rPr>
          <w:rFonts w:ascii="HG丸ｺﾞｼｯｸM-PRO" w:eastAsia="HG丸ｺﾞｼｯｸM-PRO" w:hAnsi="HG丸ｺﾞｼｯｸM-PRO"/>
        </w:rPr>
      </w:pPr>
      <w:r w:rsidRPr="00CD6953">
        <w:rPr>
          <w:rFonts w:ascii="BIZ UDゴシック" w:eastAsia="BIZ UDゴシック" w:hAnsi="BIZ UDゴシック"/>
          <w:b/>
          <w:bCs/>
          <w:noProof/>
          <w:spacing w:val="4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2371725" cy="25717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FFD" w:rsidRPr="001E5885" w:rsidRDefault="00BA6FFD" w:rsidP="00BA6FFD">
                            <w:pPr>
                              <w:rPr>
                                <w:sz w:val="16"/>
                              </w:rPr>
                            </w:pPr>
                            <w:r w:rsidRPr="00CD695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北九州市印刷物登録番号第</w:t>
                            </w:r>
                            <w:r w:rsidR="0003311F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 xml:space="preserve">　</w:t>
                            </w:r>
                            <w:r w:rsidR="006D4FCF" w:rsidRPr="006D4FCF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2308009D</w:t>
                            </w:r>
                            <w:r w:rsidR="006D4FCF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 xml:space="preserve">　</w:t>
                            </w:r>
                            <w:r w:rsidRPr="00CD695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135.55pt;margin-top:29pt;width:186.75pt;height:20.2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" filled="f" stroked="f" strokeweight="1pt">
                <v:stroke dashstyle="1 1"/>
                <v:textbox inset="5.85pt,1.75mm,5.85pt,.7pt">
                  <w:txbxContent>
                    <w:p w:rsidR="00BA6FFD" w:rsidRPr="001E5885" w:rsidRDefault="00BA6FFD" w:rsidP="00BA6FFD">
                      <w:pPr>
                        <w:rPr>
                          <w:sz w:val="16"/>
                        </w:rPr>
                      </w:pPr>
                      <w:r w:rsidRPr="00CD695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北九州市印刷物登録番号第</w:t>
                      </w:r>
                      <w:r w:rsidR="0003311F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 xml:space="preserve">　</w:t>
                      </w:r>
                      <w:r w:rsidR="006D4FCF" w:rsidRPr="006D4FCF">
                        <w:rPr>
                          <w:rFonts w:ascii="BIZ UDゴシック" w:eastAsia="BIZ UDゴシック" w:hAnsi="BIZ UDゴシック"/>
                          <w:sz w:val="16"/>
                        </w:rPr>
                        <w:t>2308009D</w:t>
                      </w:r>
                      <w:r w:rsidR="006D4FCF">
                        <w:rPr>
                          <w:rFonts w:ascii="BIZ UDゴシック" w:eastAsia="BIZ UDゴシック" w:hAnsi="BIZ UDゴシック"/>
                          <w:sz w:val="16"/>
                        </w:rPr>
                        <w:t xml:space="preserve">　</w:t>
                      </w:r>
                      <w:r w:rsidRPr="00CD695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624" w:rsidRPr="00CD6953">
        <w:rPr>
          <w:rFonts w:ascii="BIZ UDゴシック" w:eastAsia="BIZ UDゴシック" w:hAnsi="BIZ UDゴシック" w:hint="eastAsia"/>
          <w:szCs w:val="24"/>
        </w:rPr>
        <w:t>※電子メールアドレスの記載がある場合は、原則として電子メールにて当落の通知を</w:t>
      </w:r>
      <w:r w:rsidR="00CA010B" w:rsidRPr="00CD6953">
        <w:rPr>
          <w:rFonts w:ascii="BIZ UDゴシック" w:eastAsia="BIZ UDゴシック" w:hAnsi="BIZ UDゴシック" w:hint="eastAsia"/>
          <w:szCs w:val="24"/>
        </w:rPr>
        <w:t>いたし</w:t>
      </w:r>
      <w:r w:rsidR="009B2624" w:rsidRPr="00CD6953">
        <w:rPr>
          <w:rFonts w:ascii="BIZ UDゴシック" w:eastAsia="BIZ UDゴシック" w:hAnsi="BIZ UDゴシック" w:hint="eastAsia"/>
          <w:szCs w:val="24"/>
        </w:rPr>
        <w:t>ます。</w:t>
      </w:r>
    </w:p>
    <w:sectPr w:rsidR="009B2624" w:rsidRPr="00CA010B" w:rsidSect="00AB5DD3">
      <w:pgSz w:w="11906" w:h="16838" w:code="9"/>
      <w:pgMar w:top="709" w:right="1134" w:bottom="567" w:left="1134" w:header="851" w:footer="992" w:gutter="0"/>
      <w:cols w:space="425"/>
      <w:docGrid w:type="linesAndChars" w:linePitch="34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51" w:rsidRDefault="007B6851" w:rsidP="00276311">
      <w:r>
        <w:separator/>
      </w:r>
    </w:p>
  </w:endnote>
  <w:endnote w:type="continuationSeparator" w:id="0">
    <w:p w:rsidR="007B6851" w:rsidRDefault="007B6851" w:rsidP="0027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51" w:rsidRDefault="007B6851" w:rsidP="00276311">
      <w:r>
        <w:separator/>
      </w:r>
    </w:p>
  </w:footnote>
  <w:footnote w:type="continuationSeparator" w:id="0">
    <w:p w:rsidR="007B6851" w:rsidRDefault="007B6851" w:rsidP="0027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64FB6"/>
    <w:multiLevelType w:val="hybridMultilevel"/>
    <w:tmpl w:val="882EAF14"/>
    <w:lvl w:ilvl="0" w:tplc="D1460484">
      <w:start w:val="3"/>
      <w:numFmt w:val="bullet"/>
      <w:lvlText w:val="□"/>
      <w:lvlJc w:val="left"/>
      <w:pPr>
        <w:ind w:left="41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20" w:hanging="420"/>
      </w:pPr>
      <w:rPr>
        <w:rFonts w:ascii="Wingdings" w:hAnsi="Wingdings" w:hint="default"/>
      </w:rPr>
    </w:lvl>
  </w:abstractNum>
  <w:abstractNum w:abstractNumId="1" w15:restartNumberingAfterBreak="0">
    <w:nsid w:val="6F23697A"/>
    <w:multiLevelType w:val="hybridMultilevel"/>
    <w:tmpl w:val="EA7C13DA"/>
    <w:lvl w:ilvl="0" w:tplc="F7227494">
      <w:start w:val="1"/>
      <w:numFmt w:val="bullet"/>
      <w:lvlText w:val="□"/>
      <w:lvlJc w:val="left"/>
      <w:pPr>
        <w:ind w:left="23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54273" fillcolor="white">
      <v:fill color="white"/>
      <v:stroke dashstyle="1 1" weight="1pt"/>
      <v:textbox inset="5.85pt,1.75mm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DA"/>
    <w:rsid w:val="0000140D"/>
    <w:rsid w:val="00003505"/>
    <w:rsid w:val="000052DF"/>
    <w:rsid w:val="0001295D"/>
    <w:rsid w:val="000139D6"/>
    <w:rsid w:val="00014D7E"/>
    <w:rsid w:val="00014F3C"/>
    <w:rsid w:val="00023025"/>
    <w:rsid w:val="00023318"/>
    <w:rsid w:val="00027E12"/>
    <w:rsid w:val="00030D86"/>
    <w:rsid w:val="0003311F"/>
    <w:rsid w:val="00041258"/>
    <w:rsid w:val="00045307"/>
    <w:rsid w:val="00045C92"/>
    <w:rsid w:val="000475A8"/>
    <w:rsid w:val="00052DA7"/>
    <w:rsid w:val="00053D87"/>
    <w:rsid w:val="00055EE1"/>
    <w:rsid w:val="0008276A"/>
    <w:rsid w:val="000A3E18"/>
    <w:rsid w:val="000B2E89"/>
    <w:rsid w:val="000D3017"/>
    <w:rsid w:val="000D56E9"/>
    <w:rsid w:val="000E5C54"/>
    <w:rsid w:val="00100D82"/>
    <w:rsid w:val="00114A94"/>
    <w:rsid w:val="00116078"/>
    <w:rsid w:val="001236E9"/>
    <w:rsid w:val="00126DDA"/>
    <w:rsid w:val="00132553"/>
    <w:rsid w:val="0013670E"/>
    <w:rsid w:val="00142471"/>
    <w:rsid w:val="00142C9D"/>
    <w:rsid w:val="001462E8"/>
    <w:rsid w:val="0015039C"/>
    <w:rsid w:val="0015478B"/>
    <w:rsid w:val="00161EB7"/>
    <w:rsid w:val="00164725"/>
    <w:rsid w:val="00167865"/>
    <w:rsid w:val="00175989"/>
    <w:rsid w:val="001A15A0"/>
    <w:rsid w:val="001B7B19"/>
    <w:rsid w:val="001C0396"/>
    <w:rsid w:val="001C31B8"/>
    <w:rsid w:val="001C410B"/>
    <w:rsid w:val="001D4A73"/>
    <w:rsid w:val="001E138D"/>
    <w:rsid w:val="001E6F3C"/>
    <w:rsid w:val="001F21F6"/>
    <w:rsid w:val="001F3644"/>
    <w:rsid w:val="001F4E61"/>
    <w:rsid w:val="001F61C0"/>
    <w:rsid w:val="0020283E"/>
    <w:rsid w:val="002142DB"/>
    <w:rsid w:val="002149DF"/>
    <w:rsid w:val="00217183"/>
    <w:rsid w:val="00243E50"/>
    <w:rsid w:val="002466E7"/>
    <w:rsid w:val="0025259D"/>
    <w:rsid w:val="002546B6"/>
    <w:rsid w:val="00254C4D"/>
    <w:rsid w:val="00276311"/>
    <w:rsid w:val="002816DF"/>
    <w:rsid w:val="0028409D"/>
    <w:rsid w:val="00292D2E"/>
    <w:rsid w:val="002A047A"/>
    <w:rsid w:val="002A746F"/>
    <w:rsid w:val="002B4571"/>
    <w:rsid w:val="002B650B"/>
    <w:rsid w:val="002B6E6D"/>
    <w:rsid w:val="002B76F3"/>
    <w:rsid w:val="002B7C17"/>
    <w:rsid w:val="002C13A7"/>
    <w:rsid w:val="002C6A87"/>
    <w:rsid w:val="002D1D53"/>
    <w:rsid w:val="002D35B2"/>
    <w:rsid w:val="002D64AF"/>
    <w:rsid w:val="002D7D5F"/>
    <w:rsid w:val="002E3BF9"/>
    <w:rsid w:val="002F02A1"/>
    <w:rsid w:val="002F051D"/>
    <w:rsid w:val="002F44AC"/>
    <w:rsid w:val="00303335"/>
    <w:rsid w:val="0030555D"/>
    <w:rsid w:val="00305A12"/>
    <w:rsid w:val="0031066D"/>
    <w:rsid w:val="0031214C"/>
    <w:rsid w:val="00313FBC"/>
    <w:rsid w:val="00317704"/>
    <w:rsid w:val="00324EF2"/>
    <w:rsid w:val="003279BD"/>
    <w:rsid w:val="00330060"/>
    <w:rsid w:val="00337058"/>
    <w:rsid w:val="00350DCF"/>
    <w:rsid w:val="00351C00"/>
    <w:rsid w:val="003661A5"/>
    <w:rsid w:val="00367968"/>
    <w:rsid w:val="003747C5"/>
    <w:rsid w:val="00375DBD"/>
    <w:rsid w:val="003920A6"/>
    <w:rsid w:val="003929BE"/>
    <w:rsid w:val="00394F2F"/>
    <w:rsid w:val="00396F94"/>
    <w:rsid w:val="003A07F3"/>
    <w:rsid w:val="003B6A00"/>
    <w:rsid w:val="003C088D"/>
    <w:rsid w:val="003C31D3"/>
    <w:rsid w:val="003C33EA"/>
    <w:rsid w:val="003C7710"/>
    <w:rsid w:val="003D01C6"/>
    <w:rsid w:val="003D411B"/>
    <w:rsid w:val="003D5A1A"/>
    <w:rsid w:val="003D69D3"/>
    <w:rsid w:val="003E126D"/>
    <w:rsid w:val="00400C6B"/>
    <w:rsid w:val="00401C7F"/>
    <w:rsid w:val="00404C45"/>
    <w:rsid w:val="00405D25"/>
    <w:rsid w:val="00416EF7"/>
    <w:rsid w:val="004317C5"/>
    <w:rsid w:val="004362F7"/>
    <w:rsid w:val="0043636A"/>
    <w:rsid w:val="004364BC"/>
    <w:rsid w:val="004448D0"/>
    <w:rsid w:val="00444AA1"/>
    <w:rsid w:val="0045175C"/>
    <w:rsid w:val="00455944"/>
    <w:rsid w:val="004600EA"/>
    <w:rsid w:val="0046607A"/>
    <w:rsid w:val="00467979"/>
    <w:rsid w:val="00470EFC"/>
    <w:rsid w:val="004877BC"/>
    <w:rsid w:val="00492CBA"/>
    <w:rsid w:val="004A5942"/>
    <w:rsid w:val="004A7B29"/>
    <w:rsid w:val="004C6161"/>
    <w:rsid w:val="004D1628"/>
    <w:rsid w:val="004D3131"/>
    <w:rsid w:val="004D554A"/>
    <w:rsid w:val="004E557B"/>
    <w:rsid w:val="004E6637"/>
    <w:rsid w:val="004E7306"/>
    <w:rsid w:val="00500008"/>
    <w:rsid w:val="00500449"/>
    <w:rsid w:val="00500C0B"/>
    <w:rsid w:val="005050F7"/>
    <w:rsid w:val="00523B77"/>
    <w:rsid w:val="005272A5"/>
    <w:rsid w:val="00530FD4"/>
    <w:rsid w:val="005372DA"/>
    <w:rsid w:val="00544C04"/>
    <w:rsid w:val="00557AD4"/>
    <w:rsid w:val="005619ED"/>
    <w:rsid w:val="005665DA"/>
    <w:rsid w:val="00573080"/>
    <w:rsid w:val="00575342"/>
    <w:rsid w:val="00583809"/>
    <w:rsid w:val="00583F74"/>
    <w:rsid w:val="0059285E"/>
    <w:rsid w:val="005A2212"/>
    <w:rsid w:val="005A506A"/>
    <w:rsid w:val="005C335B"/>
    <w:rsid w:val="005C4564"/>
    <w:rsid w:val="005C4E67"/>
    <w:rsid w:val="005D18B8"/>
    <w:rsid w:val="005D42DB"/>
    <w:rsid w:val="005D7079"/>
    <w:rsid w:val="005E03BD"/>
    <w:rsid w:val="005E768E"/>
    <w:rsid w:val="005F09DA"/>
    <w:rsid w:val="005F40C1"/>
    <w:rsid w:val="005F4685"/>
    <w:rsid w:val="005F6049"/>
    <w:rsid w:val="00610B3F"/>
    <w:rsid w:val="00612F46"/>
    <w:rsid w:val="00615E4F"/>
    <w:rsid w:val="006200B8"/>
    <w:rsid w:val="006216B8"/>
    <w:rsid w:val="006222F3"/>
    <w:rsid w:val="00623906"/>
    <w:rsid w:val="00626F9C"/>
    <w:rsid w:val="00627A7B"/>
    <w:rsid w:val="006442A3"/>
    <w:rsid w:val="006448EE"/>
    <w:rsid w:val="00644D82"/>
    <w:rsid w:val="00645BCD"/>
    <w:rsid w:val="00660784"/>
    <w:rsid w:val="0066246E"/>
    <w:rsid w:val="006635C4"/>
    <w:rsid w:val="00663F25"/>
    <w:rsid w:val="00665BB8"/>
    <w:rsid w:val="006756CC"/>
    <w:rsid w:val="00675EC9"/>
    <w:rsid w:val="0068202E"/>
    <w:rsid w:val="0068485E"/>
    <w:rsid w:val="00684E9F"/>
    <w:rsid w:val="00684FE3"/>
    <w:rsid w:val="006851DE"/>
    <w:rsid w:val="00685467"/>
    <w:rsid w:val="006902E5"/>
    <w:rsid w:val="006A0F8C"/>
    <w:rsid w:val="006A30AD"/>
    <w:rsid w:val="006A6320"/>
    <w:rsid w:val="006B04B9"/>
    <w:rsid w:val="006B1F59"/>
    <w:rsid w:val="006B6C66"/>
    <w:rsid w:val="006C2CD2"/>
    <w:rsid w:val="006C369A"/>
    <w:rsid w:val="006D4FCF"/>
    <w:rsid w:val="006E4984"/>
    <w:rsid w:val="006F1CF5"/>
    <w:rsid w:val="006F3329"/>
    <w:rsid w:val="006F527A"/>
    <w:rsid w:val="00703DD8"/>
    <w:rsid w:val="007158AE"/>
    <w:rsid w:val="00717F22"/>
    <w:rsid w:val="0072434A"/>
    <w:rsid w:val="007259F6"/>
    <w:rsid w:val="007319DE"/>
    <w:rsid w:val="00734732"/>
    <w:rsid w:val="00737E00"/>
    <w:rsid w:val="00746091"/>
    <w:rsid w:val="00750FA8"/>
    <w:rsid w:val="0076052E"/>
    <w:rsid w:val="007611B8"/>
    <w:rsid w:val="00762138"/>
    <w:rsid w:val="00784EA5"/>
    <w:rsid w:val="00790ED3"/>
    <w:rsid w:val="0079261F"/>
    <w:rsid w:val="00792F8A"/>
    <w:rsid w:val="007B6851"/>
    <w:rsid w:val="007C056B"/>
    <w:rsid w:val="007C300B"/>
    <w:rsid w:val="007C4CD9"/>
    <w:rsid w:val="007D0D1B"/>
    <w:rsid w:val="007D4D4D"/>
    <w:rsid w:val="007E0503"/>
    <w:rsid w:val="007E23EB"/>
    <w:rsid w:val="007F1626"/>
    <w:rsid w:val="00803823"/>
    <w:rsid w:val="0081388E"/>
    <w:rsid w:val="00825929"/>
    <w:rsid w:val="00835D52"/>
    <w:rsid w:val="00860C43"/>
    <w:rsid w:val="00863A79"/>
    <w:rsid w:val="00877881"/>
    <w:rsid w:val="0088204B"/>
    <w:rsid w:val="0088258D"/>
    <w:rsid w:val="0088538C"/>
    <w:rsid w:val="008921EC"/>
    <w:rsid w:val="008932B2"/>
    <w:rsid w:val="00893F39"/>
    <w:rsid w:val="008A314B"/>
    <w:rsid w:val="008B4272"/>
    <w:rsid w:val="008B45F6"/>
    <w:rsid w:val="008C3BFE"/>
    <w:rsid w:val="008D441E"/>
    <w:rsid w:val="008D6DF9"/>
    <w:rsid w:val="008E28DA"/>
    <w:rsid w:val="008E77CD"/>
    <w:rsid w:val="008F27E7"/>
    <w:rsid w:val="008F429F"/>
    <w:rsid w:val="009040E4"/>
    <w:rsid w:val="0090673B"/>
    <w:rsid w:val="00910377"/>
    <w:rsid w:val="00916847"/>
    <w:rsid w:val="009236ED"/>
    <w:rsid w:val="00927478"/>
    <w:rsid w:val="00934488"/>
    <w:rsid w:val="0093518C"/>
    <w:rsid w:val="009422A7"/>
    <w:rsid w:val="00951494"/>
    <w:rsid w:val="00951554"/>
    <w:rsid w:val="0095390F"/>
    <w:rsid w:val="00962F84"/>
    <w:rsid w:val="00975552"/>
    <w:rsid w:val="00983793"/>
    <w:rsid w:val="0098519A"/>
    <w:rsid w:val="0099199B"/>
    <w:rsid w:val="009A4F3F"/>
    <w:rsid w:val="009B2624"/>
    <w:rsid w:val="009B45F7"/>
    <w:rsid w:val="009B4F07"/>
    <w:rsid w:val="009B6DCE"/>
    <w:rsid w:val="009C49C6"/>
    <w:rsid w:val="009C7147"/>
    <w:rsid w:val="009C74C8"/>
    <w:rsid w:val="009D5604"/>
    <w:rsid w:val="009D5B5A"/>
    <w:rsid w:val="009E1696"/>
    <w:rsid w:val="009F3962"/>
    <w:rsid w:val="009F3CA7"/>
    <w:rsid w:val="009F4288"/>
    <w:rsid w:val="009F701C"/>
    <w:rsid w:val="009F7555"/>
    <w:rsid w:val="009F772B"/>
    <w:rsid w:val="00A02013"/>
    <w:rsid w:val="00A17C43"/>
    <w:rsid w:val="00A211FC"/>
    <w:rsid w:val="00A21459"/>
    <w:rsid w:val="00A25764"/>
    <w:rsid w:val="00A3043B"/>
    <w:rsid w:val="00A31C4A"/>
    <w:rsid w:val="00A344C7"/>
    <w:rsid w:val="00A44021"/>
    <w:rsid w:val="00A44B44"/>
    <w:rsid w:val="00A50109"/>
    <w:rsid w:val="00A56D91"/>
    <w:rsid w:val="00A638CA"/>
    <w:rsid w:val="00A64566"/>
    <w:rsid w:val="00A6477E"/>
    <w:rsid w:val="00A70271"/>
    <w:rsid w:val="00A7621A"/>
    <w:rsid w:val="00A82624"/>
    <w:rsid w:val="00A90481"/>
    <w:rsid w:val="00A907C7"/>
    <w:rsid w:val="00AA3D16"/>
    <w:rsid w:val="00AA436A"/>
    <w:rsid w:val="00AB036A"/>
    <w:rsid w:val="00AB0B98"/>
    <w:rsid w:val="00AB5DD3"/>
    <w:rsid w:val="00AC62BD"/>
    <w:rsid w:val="00AD0701"/>
    <w:rsid w:val="00AD15C1"/>
    <w:rsid w:val="00AD7D72"/>
    <w:rsid w:val="00AE2C3D"/>
    <w:rsid w:val="00AE6750"/>
    <w:rsid w:val="00AF68A7"/>
    <w:rsid w:val="00B0385F"/>
    <w:rsid w:val="00B04D87"/>
    <w:rsid w:val="00B0544A"/>
    <w:rsid w:val="00B06958"/>
    <w:rsid w:val="00B11124"/>
    <w:rsid w:val="00B11C30"/>
    <w:rsid w:val="00B174EB"/>
    <w:rsid w:val="00B33F0B"/>
    <w:rsid w:val="00B344F4"/>
    <w:rsid w:val="00B40522"/>
    <w:rsid w:val="00B56CFC"/>
    <w:rsid w:val="00B56F8B"/>
    <w:rsid w:val="00B6132B"/>
    <w:rsid w:val="00B668AA"/>
    <w:rsid w:val="00B6769C"/>
    <w:rsid w:val="00B84D9D"/>
    <w:rsid w:val="00B933F0"/>
    <w:rsid w:val="00B93521"/>
    <w:rsid w:val="00B97FA4"/>
    <w:rsid w:val="00BA2F59"/>
    <w:rsid w:val="00BA4E63"/>
    <w:rsid w:val="00BA6FFD"/>
    <w:rsid w:val="00BB01B6"/>
    <w:rsid w:val="00BB2407"/>
    <w:rsid w:val="00BB5DDD"/>
    <w:rsid w:val="00BB6DBE"/>
    <w:rsid w:val="00BD4EC9"/>
    <w:rsid w:val="00BE2C2A"/>
    <w:rsid w:val="00BE7B50"/>
    <w:rsid w:val="00BF51C0"/>
    <w:rsid w:val="00BF799E"/>
    <w:rsid w:val="00C07FE7"/>
    <w:rsid w:val="00C11330"/>
    <w:rsid w:val="00C11BE6"/>
    <w:rsid w:val="00C1455C"/>
    <w:rsid w:val="00C2027E"/>
    <w:rsid w:val="00C203A7"/>
    <w:rsid w:val="00C27278"/>
    <w:rsid w:val="00C3754D"/>
    <w:rsid w:val="00C42B26"/>
    <w:rsid w:val="00C44322"/>
    <w:rsid w:val="00C44791"/>
    <w:rsid w:val="00C45EDA"/>
    <w:rsid w:val="00C470E1"/>
    <w:rsid w:val="00C514AE"/>
    <w:rsid w:val="00C579FA"/>
    <w:rsid w:val="00C60862"/>
    <w:rsid w:val="00C61144"/>
    <w:rsid w:val="00C63BD0"/>
    <w:rsid w:val="00C6731C"/>
    <w:rsid w:val="00C71082"/>
    <w:rsid w:val="00C8190F"/>
    <w:rsid w:val="00C8670F"/>
    <w:rsid w:val="00C93B85"/>
    <w:rsid w:val="00CA010B"/>
    <w:rsid w:val="00CA0AF0"/>
    <w:rsid w:val="00CA0F89"/>
    <w:rsid w:val="00CA1BDD"/>
    <w:rsid w:val="00CA28A4"/>
    <w:rsid w:val="00CA6342"/>
    <w:rsid w:val="00CB1ED4"/>
    <w:rsid w:val="00CC18CF"/>
    <w:rsid w:val="00CD6953"/>
    <w:rsid w:val="00CD7446"/>
    <w:rsid w:val="00CE3CB3"/>
    <w:rsid w:val="00CE44E1"/>
    <w:rsid w:val="00CE67F8"/>
    <w:rsid w:val="00CF0A51"/>
    <w:rsid w:val="00CF150C"/>
    <w:rsid w:val="00D04FA7"/>
    <w:rsid w:val="00D13B23"/>
    <w:rsid w:val="00D1420C"/>
    <w:rsid w:val="00D22999"/>
    <w:rsid w:val="00D23504"/>
    <w:rsid w:val="00D346EA"/>
    <w:rsid w:val="00D3736F"/>
    <w:rsid w:val="00D44765"/>
    <w:rsid w:val="00D660A5"/>
    <w:rsid w:val="00D67BA1"/>
    <w:rsid w:val="00D769FD"/>
    <w:rsid w:val="00D776A8"/>
    <w:rsid w:val="00D83FFC"/>
    <w:rsid w:val="00D93DB4"/>
    <w:rsid w:val="00DA2313"/>
    <w:rsid w:val="00DB38FB"/>
    <w:rsid w:val="00DB419F"/>
    <w:rsid w:val="00DC6E63"/>
    <w:rsid w:val="00DD131F"/>
    <w:rsid w:val="00DD4D44"/>
    <w:rsid w:val="00DE750F"/>
    <w:rsid w:val="00DE7DA5"/>
    <w:rsid w:val="00DF156E"/>
    <w:rsid w:val="00DF2DE0"/>
    <w:rsid w:val="00E03172"/>
    <w:rsid w:val="00E058B8"/>
    <w:rsid w:val="00E104BD"/>
    <w:rsid w:val="00E154BA"/>
    <w:rsid w:val="00E1667C"/>
    <w:rsid w:val="00E25BAA"/>
    <w:rsid w:val="00E30C67"/>
    <w:rsid w:val="00E34835"/>
    <w:rsid w:val="00E51EC6"/>
    <w:rsid w:val="00E53F4B"/>
    <w:rsid w:val="00E554F1"/>
    <w:rsid w:val="00E56A81"/>
    <w:rsid w:val="00E575AD"/>
    <w:rsid w:val="00E663F4"/>
    <w:rsid w:val="00E67327"/>
    <w:rsid w:val="00E6757A"/>
    <w:rsid w:val="00E72EC0"/>
    <w:rsid w:val="00E77831"/>
    <w:rsid w:val="00E84DA9"/>
    <w:rsid w:val="00EA2698"/>
    <w:rsid w:val="00EA4B77"/>
    <w:rsid w:val="00EB1A4A"/>
    <w:rsid w:val="00EB4079"/>
    <w:rsid w:val="00EB7B5C"/>
    <w:rsid w:val="00EC5B21"/>
    <w:rsid w:val="00ED1971"/>
    <w:rsid w:val="00EE4323"/>
    <w:rsid w:val="00EE6CD2"/>
    <w:rsid w:val="00EF58BF"/>
    <w:rsid w:val="00F024E1"/>
    <w:rsid w:val="00F06E96"/>
    <w:rsid w:val="00F1536D"/>
    <w:rsid w:val="00F321BC"/>
    <w:rsid w:val="00F35A33"/>
    <w:rsid w:val="00F42379"/>
    <w:rsid w:val="00F42631"/>
    <w:rsid w:val="00F50F52"/>
    <w:rsid w:val="00F51949"/>
    <w:rsid w:val="00F6768E"/>
    <w:rsid w:val="00F7125F"/>
    <w:rsid w:val="00F8273D"/>
    <w:rsid w:val="00F84C26"/>
    <w:rsid w:val="00FB4113"/>
    <w:rsid w:val="00FB6844"/>
    <w:rsid w:val="00FC3589"/>
    <w:rsid w:val="00FC4271"/>
    <w:rsid w:val="00FC66E7"/>
    <w:rsid w:val="00FD142A"/>
    <w:rsid w:val="00FD7B9D"/>
    <w:rsid w:val="00FE3D9E"/>
    <w:rsid w:val="00FE4E11"/>
    <w:rsid w:val="00FF18CE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 fillcolor="white">
      <v:fill color="white"/>
      <v:stroke dashstyle="1 1" weight="1pt"/>
      <v:textbox inset="5.85pt,1.75mm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245CF31"/>
  <w15:chartTrackingRefBased/>
  <w15:docId w15:val="{531389CC-7D85-41E4-8B35-65C30981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624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76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63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763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631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B84D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B5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5D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FC61-CB1B-422C-9292-AFB0C60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大地</dc:creator>
  <cp:lastModifiedBy>北九州市</cp:lastModifiedBy>
  <cp:revision>12</cp:revision>
  <cp:lastPrinted>2023-05-25T00:30:00Z</cp:lastPrinted>
  <dcterms:created xsi:type="dcterms:W3CDTF">2023-05-04T05:56:00Z</dcterms:created>
  <dcterms:modified xsi:type="dcterms:W3CDTF">2023-06-15T06:56:00Z</dcterms:modified>
</cp:coreProperties>
</file>